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5D06CC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DA3025">
        <w:rPr>
          <w:rFonts w:ascii="Century Gothic" w:hAnsi="Century Gothic"/>
          <w:color w:val="365F91" w:themeColor="accent1" w:themeShade="BF"/>
          <w:sz w:val="24"/>
          <w:szCs w:val="24"/>
        </w:rPr>
        <w:t>08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DA3025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1/2021</w:t>
      </w:r>
    </w:p>
    <w:p w14:paraId="66DA7A07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6688480A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15409E3F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6B039EF7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04F65FE5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7AC998E6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22FB9F0D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2A1173FD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7A9B8893" w14:textId="77777777"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14:paraId="3BD35D2C" w14:textId="23A01322" w:rsidR="00DB3AE5" w:rsidRDefault="00DB3AE5" w:rsidP="00DB3AE5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</w:t>
      </w:r>
      <w:r w:rsidR="00B92F47">
        <w:t>ionato</w:t>
      </w:r>
      <w:r w:rsidR="002B4FB2">
        <w:t xml:space="preserve"> Gara Test Regionale F.I.S.R. - 2021</w:t>
      </w:r>
      <w:r>
        <w:t xml:space="preserve"> - Pattinaggio  Artistico.</w:t>
      </w:r>
    </w:p>
    <w:p w14:paraId="36AA3EDF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D45EDA">
        <w:t xml:space="preserve">Con la presente si trasmette in allegato il programma dettagliato delle Gare Test Regionale in oggetto. </w:t>
      </w:r>
    </w:p>
    <w:p w14:paraId="3C3ABB57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tecnici accompagnatori in delega.</w:t>
      </w:r>
    </w:p>
    <w:p w14:paraId="3431D9A3" w14:textId="77777777" w:rsidR="00BC716C" w:rsidRDefault="00BC716C" w:rsidP="00BC716C">
      <w:pPr>
        <w:pStyle w:val="Nessunaspaziatura"/>
        <w:spacing w:line="360" w:lineRule="auto"/>
        <w:jc w:val="both"/>
      </w:pPr>
      <w:r w:rsidRPr="00D45EDA">
        <w:t>- NON CI SARA' ACCESSO AGLI SPOGLIATOI, pertanto L'ATLETA NON POTRA’ CAMBIARSI, dovrà fare la gara con</w:t>
      </w:r>
      <w:r>
        <w:t xml:space="preserve"> </w:t>
      </w:r>
    </w:p>
    <w:p w14:paraId="777724AB" w14:textId="77777777" w:rsidR="00BC716C" w:rsidRDefault="00BC716C" w:rsidP="00BC716C">
      <w:pPr>
        <w:pStyle w:val="Nessunaspaziatura"/>
        <w:spacing w:line="360" w:lineRule="auto"/>
        <w:jc w:val="both"/>
      </w:pPr>
      <w:r>
        <w:t>l’abbigliamento indossato all’arrivo al sito di gara.</w:t>
      </w:r>
    </w:p>
    <w:p w14:paraId="30C6A7E3" w14:textId="77777777" w:rsidR="00BC716C" w:rsidRDefault="00BC716C" w:rsidP="00BC716C">
      <w:pPr>
        <w:pStyle w:val="Nessunaspaziatura"/>
        <w:spacing w:line="360" w:lineRule="auto"/>
        <w:jc w:val="both"/>
      </w:pPr>
      <w:r>
        <w:t>L’abbigliamento è a scelta, a discrezione dell’atleta, o dell’allenatore o della propria Società.</w:t>
      </w:r>
    </w:p>
    <w:p w14:paraId="50237B5E" w14:textId="77777777" w:rsidR="00BC716C" w:rsidRDefault="00BC716C" w:rsidP="00BC716C">
      <w:pPr>
        <w:pStyle w:val="Nessunaspaziatura"/>
        <w:spacing w:line="360" w:lineRule="auto"/>
        <w:jc w:val="both"/>
      </w:pPr>
      <w:r w:rsidRPr="00D45EDA">
        <w:t xml:space="preserve">- L'ATLETA DOVRA' SEMPRE RIMANERE NELLA POSTAZIONE DEDICATA e al termine della propria gara dovrà immediatamente abbandonare il sito di gara, solo il tecnico potrà rimanere sino </w:t>
      </w:r>
      <w:r w:rsidRPr="00CD374C">
        <w:rPr>
          <w:b/>
        </w:rPr>
        <w:t xml:space="preserve">alla fine </w:t>
      </w:r>
      <w:r w:rsidR="00CD374C" w:rsidRPr="00CD374C">
        <w:rPr>
          <w:b/>
        </w:rPr>
        <w:t>del gruppo</w:t>
      </w:r>
      <w:r w:rsidR="00CD374C">
        <w:t xml:space="preserve"> </w:t>
      </w:r>
      <w:r w:rsidRPr="00D45EDA">
        <w:t xml:space="preserve">del </w:t>
      </w:r>
      <w:r>
        <w:t>proprio atleta.</w:t>
      </w:r>
    </w:p>
    <w:p w14:paraId="7C409F0F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56230174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Causa problemi diffusione virus il palazzetto non sarà riscaldato.</w:t>
      </w:r>
    </w:p>
    <w:p w14:paraId="17FB947D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Seguirà invio protocollo COVID 19.</w:t>
      </w:r>
    </w:p>
    <w:p w14:paraId="297C2E9E" w14:textId="77777777" w:rsidR="002F0AF9" w:rsidRPr="00BC716C" w:rsidRDefault="002F0AF9" w:rsidP="00BC716C">
      <w:pPr>
        <w:pStyle w:val="Nessunaspaziatura"/>
        <w:jc w:val="both"/>
      </w:pPr>
    </w:p>
    <w:p w14:paraId="1C152783" w14:textId="77777777" w:rsidR="00170DC6" w:rsidRDefault="002F0AF9" w:rsidP="00BC716C">
      <w:pPr>
        <w:pStyle w:val="Nessunaspaziatura"/>
        <w:jc w:val="both"/>
      </w:pPr>
      <w:r w:rsidRPr="00BC716C">
        <w:t xml:space="preserve">Di seguito il </w:t>
      </w:r>
      <w:r w:rsidR="00DA3025">
        <w:t>programma della fase n. 4</w:t>
      </w:r>
      <w:r w:rsidR="00A90099">
        <w:t xml:space="preserve">: </w:t>
      </w:r>
      <w:r w:rsidR="00DA3025">
        <w:t xml:space="preserve">Sabato </w:t>
      </w:r>
      <w:r w:rsidR="00A90099">
        <w:t xml:space="preserve"> </w:t>
      </w:r>
      <w:r w:rsidR="00DA3025">
        <w:t xml:space="preserve">30 </w:t>
      </w:r>
      <w:r w:rsidRPr="00BC716C">
        <w:t xml:space="preserve">gennaio </w:t>
      </w:r>
      <w:proofErr w:type="spellStart"/>
      <w:r w:rsidR="00DA3025">
        <w:t>Opicina</w:t>
      </w:r>
      <w:proofErr w:type="spellEnd"/>
      <w:r w:rsidRPr="00BC716C">
        <w:t xml:space="preserve"> (</w:t>
      </w:r>
      <w:r w:rsidR="00DA3025">
        <w:t>TS</w:t>
      </w:r>
      <w:r w:rsidRPr="00BC716C">
        <w:t xml:space="preserve">) c/o </w:t>
      </w:r>
      <w:r w:rsidR="00DA3025">
        <w:t xml:space="preserve">Centro Sportivo </w:t>
      </w:r>
      <w:proofErr w:type="spellStart"/>
      <w:r w:rsidR="00DA3025">
        <w:t>Pikelc</w:t>
      </w:r>
      <w:proofErr w:type="spellEnd"/>
      <w:r w:rsidR="00DA3025">
        <w:t xml:space="preserve"> </w:t>
      </w:r>
      <w:r w:rsidR="00170DC6">
        <w:t>.</w:t>
      </w:r>
    </w:p>
    <w:p w14:paraId="72998455" w14:textId="77777777" w:rsidR="00170DC6" w:rsidRPr="00230711" w:rsidRDefault="00170DC6" w:rsidP="00BC716C">
      <w:pPr>
        <w:pStyle w:val="Nessunaspaziatura"/>
        <w:jc w:val="both"/>
        <w:rPr>
          <w:b/>
        </w:rPr>
      </w:pPr>
      <w:r w:rsidRPr="00230711">
        <w:rPr>
          <w:b/>
        </w:rPr>
        <w:t xml:space="preserve">L’orario di ritrovo ed inizio gara sarà comunicato con l’ORDINE DI ENTRATA IN PISTA, </w:t>
      </w:r>
      <w:proofErr w:type="spellStart"/>
      <w:r w:rsidRPr="00230711">
        <w:rPr>
          <w:b/>
        </w:rPr>
        <w:t>martedi</w:t>
      </w:r>
      <w:proofErr w:type="spellEnd"/>
      <w:r w:rsidRPr="00230711">
        <w:rPr>
          <w:b/>
        </w:rPr>
        <w:t xml:space="preserve"> </w:t>
      </w:r>
      <w:r w:rsidR="00DA3025">
        <w:rPr>
          <w:b/>
        </w:rPr>
        <w:t>26</w:t>
      </w:r>
      <w:r w:rsidRPr="00230711">
        <w:rPr>
          <w:b/>
        </w:rPr>
        <w:t xml:space="preserve"> gennaio</w:t>
      </w:r>
    </w:p>
    <w:p w14:paraId="0676B67B" w14:textId="77777777" w:rsidR="00DB3AE5" w:rsidRPr="002F0AF9" w:rsidRDefault="00DB3AE5" w:rsidP="00BC716C">
      <w:pPr>
        <w:pStyle w:val="Nessunaspaziatura"/>
        <w:jc w:val="both"/>
      </w:pPr>
      <w:r w:rsidRPr="00BC716C">
        <w:tab/>
      </w:r>
      <w:r w:rsidRPr="002F0AF9">
        <w:tab/>
      </w:r>
      <w:r w:rsidRPr="002F0AF9">
        <w:tab/>
      </w:r>
      <w:r w:rsidRPr="002F0AF9">
        <w:tab/>
      </w:r>
      <w:r w:rsidRPr="002F0AF9">
        <w:tab/>
      </w:r>
      <w:r w:rsidRPr="002F0AF9">
        <w:tab/>
        <w:t xml:space="preserve"> </w:t>
      </w:r>
    </w:p>
    <w:p w14:paraId="13433B11" w14:textId="77777777" w:rsidR="00161937" w:rsidRDefault="00DB3AE5" w:rsidP="00DB3AE5">
      <w:pPr>
        <w:pStyle w:val="Nessunaspaziatura"/>
        <w:spacing w:line="360" w:lineRule="auto"/>
        <w:jc w:val="both"/>
      </w:pPr>
      <w:r w:rsidRPr="00DB3AE5">
        <w:rPr>
          <w:b/>
        </w:rPr>
        <w:t>Allegati:</w:t>
      </w:r>
      <w:r w:rsidR="002F0AF9">
        <w:t xml:space="preserve">  </w:t>
      </w:r>
      <w:r w:rsidR="00161937">
        <w:t xml:space="preserve"> Elenco atleti iscritti</w:t>
      </w:r>
      <w:r w:rsidR="00BC716C">
        <w:t>.</w:t>
      </w:r>
    </w:p>
    <w:p w14:paraId="153DBF5D" w14:textId="77777777" w:rsidR="002F0AF9" w:rsidRPr="002F0AF9" w:rsidRDefault="002F0AF9" w:rsidP="00DB3AE5">
      <w:pPr>
        <w:pStyle w:val="Nessunaspaziatura"/>
        <w:spacing w:line="360" w:lineRule="auto"/>
        <w:jc w:val="both"/>
        <w:rPr>
          <w:b/>
        </w:rPr>
      </w:pPr>
      <w:r>
        <w:t xml:space="preserve">                  </w:t>
      </w:r>
    </w:p>
    <w:p w14:paraId="7CE3117F" w14:textId="77777777" w:rsidR="00DB3AE5" w:rsidRPr="00B9728B" w:rsidRDefault="00DB3AE5" w:rsidP="00DB3AE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2E23369D" w14:textId="77777777" w:rsidR="001B1FC1" w:rsidRPr="0031265B" w:rsidRDefault="001B1FC1" w:rsidP="001B1FC1">
      <w:pPr>
        <w:pStyle w:val="Nessunaspaziatura"/>
        <w:rPr>
          <w:u w:val="single"/>
        </w:rPr>
      </w:pPr>
    </w:p>
    <w:p w14:paraId="17F2FA15" w14:textId="77777777" w:rsidR="001B1FC1" w:rsidRDefault="001B1FC1" w:rsidP="001B1FC1">
      <w:pPr>
        <w:pStyle w:val="Nessunaspaziatura"/>
        <w:jc w:val="both"/>
      </w:pPr>
      <w:r>
        <w:tab/>
        <w:t xml:space="preserve">   </w:t>
      </w:r>
    </w:p>
    <w:p w14:paraId="5F70B152" w14:textId="77777777" w:rsidR="001B1FC1" w:rsidRPr="000E5AC6" w:rsidRDefault="001B1FC1" w:rsidP="001B1FC1">
      <w:pPr>
        <w:pStyle w:val="Nessunaspaziatura"/>
        <w:jc w:val="both"/>
      </w:pPr>
    </w:p>
    <w:p w14:paraId="014F91C0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649728FF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160CABF6" w14:textId="77777777" w:rsidR="003D2137" w:rsidRPr="002F0AF9" w:rsidRDefault="001B1FC1" w:rsidP="002F0AF9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2F0AF9">
        <w:t>)</w:t>
      </w:r>
    </w:p>
    <w:p w14:paraId="7F2DBBD4" w14:textId="77777777" w:rsidR="003D2137" w:rsidRDefault="003D2137" w:rsidP="00A403B5">
      <w:pPr>
        <w:pStyle w:val="Nessunaspaziatura"/>
        <w:rPr>
          <w:sz w:val="24"/>
          <w:szCs w:val="24"/>
        </w:rPr>
      </w:pPr>
    </w:p>
    <w:p w14:paraId="188BAE74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41B04420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22324B01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7E7434DC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4B1CD169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2B9A7BCB" w14:textId="77777777" w:rsidR="003D2137" w:rsidRDefault="003D2137" w:rsidP="00A403B5">
      <w:pPr>
        <w:pStyle w:val="Nessunaspaziatura"/>
        <w:rPr>
          <w:sz w:val="24"/>
          <w:szCs w:val="24"/>
        </w:rPr>
      </w:pPr>
    </w:p>
    <w:p w14:paraId="608BDBA2" w14:textId="77777777"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mpionato Gara Test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 – F.I.S.R. / F.V.G. – 2021</w:t>
      </w:r>
    </w:p>
    <w:p w14:paraId="7075BB3A" w14:textId="77777777" w:rsidR="00222DE3" w:rsidRDefault="00222DE3" w:rsidP="00222DE3">
      <w:pPr>
        <w:pStyle w:val="Nessunaspaziatura"/>
        <w:jc w:val="center"/>
        <w:rPr>
          <w:sz w:val="16"/>
          <w:szCs w:val="16"/>
        </w:rPr>
      </w:pPr>
    </w:p>
    <w:p w14:paraId="6F9C970E" w14:textId="77777777" w:rsidR="00BC716C" w:rsidRPr="00222DE3" w:rsidRDefault="00BC716C" w:rsidP="00222DE3">
      <w:pPr>
        <w:pStyle w:val="Nessunaspaziatura"/>
        <w:jc w:val="center"/>
        <w:rPr>
          <w:sz w:val="16"/>
          <w:szCs w:val="16"/>
        </w:rPr>
      </w:pPr>
    </w:p>
    <w:p w14:paraId="655BDF02" w14:textId="77777777"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DE3" w14:paraId="26CDE886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bottom w:val="single" w:sz="8" w:space="0" w:color="4F81BD" w:themeColor="accent1"/>
            </w:tcBorders>
            <w:hideMark/>
          </w:tcPr>
          <w:p w14:paraId="1087315D" w14:textId="77777777"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r w:rsidRPr="00222DE3">
              <w:t>PROGRAMMA  N°</w:t>
            </w:r>
            <w:r w:rsidR="00DA3025">
              <w:t>4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14:paraId="2D7D63E6" w14:textId="77777777" w:rsidR="00222DE3" w:rsidRPr="00222DE3" w:rsidRDefault="00222DE3" w:rsidP="002B4FB2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DA3025">
              <w:t>30</w:t>
            </w:r>
            <w:r w:rsidR="002B4FB2">
              <w:t xml:space="preserve"> Gennaio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14:paraId="3E6E415A" w14:textId="77777777" w:rsidR="00222DE3" w:rsidRPr="00222DE3" w:rsidRDefault="00222DE3" w:rsidP="00DA302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proofErr w:type="spellStart"/>
            <w:r w:rsidR="00DA3025">
              <w:t>Opicina</w:t>
            </w:r>
            <w:proofErr w:type="spellEnd"/>
          </w:p>
        </w:tc>
      </w:tr>
      <w:tr w:rsidR="00222DE3" w:rsidRPr="002B4FB2" w14:paraId="3F8EF778" w14:textId="77777777" w:rsidTr="00BC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nil"/>
              <w:bottom w:val="nil"/>
              <w:right w:val="nil"/>
            </w:tcBorders>
            <w:hideMark/>
          </w:tcPr>
          <w:p w14:paraId="445E1374" w14:textId="77777777"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r w:rsidRPr="00D0305F">
              <w:rPr>
                <w:color w:val="000000"/>
              </w:rPr>
              <w:t>Società  organizzatrice</w:t>
            </w:r>
          </w:p>
        </w:tc>
        <w:tc>
          <w:tcPr>
            <w:tcW w:w="65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681D1A83" w14:textId="77777777" w:rsidR="00222DE3" w:rsidRPr="002B4FB2" w:rsidRDefault="00DA3025" w:rsidP="00A9009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.R. FINCANTIERI (GO)</w:t>
            </w:r>
          </w:p>
        </w:tc>
      </w:tr>
    </w:tbl>
    <w:p w14:paraId="6AB8954D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14:paraId="1D212FAA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46449B97" w14:textId="77777777" w:rsidR="00D0305F" w:rsidRDefault="00DA3025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Coppie danza </w:t>
            </w:r>
          </w:p>
          <w:p w14:paraId="5111C9EB" w14:textId="77777777" w:rsidR="00DA3025" w:rsidRDefault="00DA3025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>Tutte le categorie</w:t>
            </w:r>
          </w:p>
          <w:p w14:paraId="327C22F3" w14:textId="77777777" w:rsidR="004048B3" w:rsidRPr="004048B3" w:rsidRDefault="004048B3" w:rsidP="00DA3025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5F55914D" w14:textId="77777777" w:rsidR="00D0305F" w:rsidRPr="004048B3" w:rsidRDefault="00DA3025" w:rsidP="00DA302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Sabato 30</w:t>
            </w:r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2B4FB2">
              <w:rPr>
                <w:b/>
                <w:sz w:val="20"/>
                <w:szCs w:val="20"/>
                <w:lang w:val="fr-FR"/>
              </w:rPr>
              <w:t>Gennai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70B42CAF" w14:textId="77777777" w:rsidR="004048B3" w:rsidRDefault="00F143C0" w:rsidP="00F143C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4B231D20" w14:textId="77777777" w:rsidR="00F143C0" w:rsidRPr="004048B3" w:rsidRDefault="00F143C0" w:rsidP="00F143C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</w:p>
        </w:tc>
      </w:tr>
      <w:tr w:rsidR="00D0305F" w:rsidRPr="00B84438" w14:paraId="5E8A94C1" w14:textId="77777777" w:rsidTr="00BC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14:paraId="1D2E5AD6" w14:textId="77777777" w:rsidR="00D0305F" w:rsidRPr="004048B3" w:rsidRDefault="00D0305F" w:rsidP="0053528B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  <w:tcBorders>
              <w:top w:val="single" w:sz="24" w:space="0" w:color="4F81BD" w:themeColor="accent1"/>
            </w:tcBorders>
            <w:shd w:val="clear" w:color="auto" w:fill="auto"/>
          </w:tcPr>
          <w:p w14:paraId="165F8190" w14:textId="77777777" w:rsidR="00D0305F" w:rsidRDefault="00D0305F" w:rsidP="0053528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tcBorders>
              <w:top w:val="single" w:sz="24" w:space="0" w:color="4F81BD" w:themeColor="accent1"/>
              <w:right w:val="nil"/>
            </w:tcBorders>
            <w:shd w:val="clear" w:color="auto" w:fill="auto"/>
          </w:tcPr>
          <w:p w14:paraId="68FA1F2B" w14:textId="77777777" w:rsidR="00D0305F" w:rsidRDefault="00D0305F" w:rsidP="00D0305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fr-FR"/>
              </w:rPr>
            </w:pPr>
          </w:p>
        </w:tc>
      </w:tr>
    </w:tbl>
    <w:p w14:paraId="05798BAE" w14:textId="77777777" w:rsidR="00D0305F" w:rsidRDefault="00D0305F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048B3" w:rsidRPr="004048B3" w14:paraId="24ADE399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22F04457" w14:textId="77777777" w:rsidR="004048B3" w:rsidRPr="00DA3025" w:rsidRDefault="00DA3025" w:rsidP="008A2934">
            <w:pPr>
              <w:pStyle w:val="Nessunaspaziatura"/>
              <w:rPr>
                <w:color w:val="000000"/>
              </w:rPr>
            </w:pPr>
            <w:r w:rsidRPr="00DA3025">
              <w:rPr>
                <w:color w:val="000000"/>
              </w:rPr>
              <w:t>Pattinaggio Spettacolo</w:t>
            </w:r>
          </w:p>
          <w:p w14:paraId="767A84EF" w14:textId="77777777" w:rsidR="00DA3025" w:rsidRPr="00DA3025" w:rsidRDefault="00DA3025" w:rsidP="008A2934">
            <w:pPr>
              <w:pStyle w:val="Nessunaspaziatura"/>
              <w:rPr>
                <w:color w:val="000000"/>
              </w:rPr>
            </w:pPr>
            <w:r w:rsidRPr="00DA3025">
              <w:rPr>
                <w:color w:val="000000"/>
              </w:rPr>
              <w:t xml:space="preserve">Cat. </w:t>
            </w:r>
            <w:r>
              <w:rPr>
                <w:color w:val="000000"/>
              </w:rPr>
              <w:t>Piccoli Gruppi</w:t>
            </w:r>
          </w:p>
          <w:p w14:paraId="554AC207" w14:textId="77777777" w:rsidR="004048B3" w:rsidRPr="00DA3025" w:rsidRDefault="004048B3" w:rsidP="008A2934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30027477" w14:textId="77777777" w:rsidR="004048B3" w:rsidRPr="004048B3" w:rsidRDefault="00DA3025" w:rsidP="00DA3025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Sabato</w:t>
            </w:r>
            <w:r w:rsidR="00F143C0">
              <w:rPr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b/>
                <w:sz w:val="20"/>
                <w:szCs w:val="20"/>
                <w:lang w:val="fr-FR"/>
              </w:rPr>
              <w:t>30</w:t>
            </w:r>
            <w:r w:rsidR="004048B3" w:rsidRPr="00D0305F">
              <w:rPr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4048B3">
              <w:rPr>
                <w:b/>
                <w:sz w:val="20"/>
                <w:szCs w:val="20"/>
                <w:lang w:val="fr-FR"/>
              </w:rPr>
              <w:t>Gennaio</w:t>
            </w:r>
            <w:proofErr w:type="spellEnd"/>
            <w:r w:rsidR="004048B3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4048B3" w:rsidRPr="00D0305F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693ABE9D" w14:textId="77777777" w:rsidR="00F143C0" w:rsidRDefault="00F143C0" w:rsidP="00F143C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0DAF6E85" w14:textId="77777777" w:rsidR="004048B3" w:rsidRDefault="00F143C0" w:rsidP="00F143C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 </w:t>
            </w:r>
          </w:p>
          <w:p w14:paraId="1E2FA3DC" w14:textId="77777777" w:rsidR="004048B3" w:rsidRPr="004048B3" w:rsidRDefault="004048B3" w:rsidP="008A293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3E0132A8" w14:textId="77777777" w:rsidR="004048B3" w:rsidRDefault="004048B3" w:rsidP="00222DE3">
      <w:pPr>
        <w:pStyle w:val="Nessunaspaziatura"/>
        <w:rPr>
          <w:sz w:val="16"/>
          <w:szCs w:val="16"/>
          <w:lang w:val="fr-FR"/>
        </w:rPr>
      </w:pPr>
    </w:p>
    <w:p w14:paraId="4F013B36" w14:textId="77777777" w:rsidR="00D0305F" w:rsidRDefault="00D0305F" w:rsidP="00D0305F">
      <w:pPr>
        <w:pStyle w:val="Nessunaspaziatura"/>
        <w:tabs>
          <w:tab w:val="left" w:pos="4490"/>
        </w:tabs>
        <w:rPr>
          <w:sz w:val="16"/>
          <w:szCs w:val="16"/>
          <w:lang w:val="fr-FR"/>
        </w:rPr>
      </w:pPr>
    </w:p>
    <w:p w14:paraId="7D495AD5" w14:textId="77777777" w:rsidR="00222DE3" w:rsidRPr="00380379" w:rsidRDefault="00222DE3" w:rsidP="00222DE3">
      <w:pPr>
        <w:pStyle w:val="Nessunaspaziatura"/>
        <w:rPr>
          <w:sz w:val="6"/>
          <w:szCs w:val="6"/>
          <w:lang w:val="fr-FR"/>
        </w:rPr>
      </w:pPr>
    </w:p>
    <w:p w14:paraId="022EA3E1" w14:textId="77777777" w:rsidR="00222DE3" w:rsidRPr="0045285B" w:rsidRDefault="00222DE3" w:rsidP="0045285B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p w14:paraId="5251A403" w14:textId="77777777" w:rsidR="00222DE3" w:rsidRDefault="00222DE3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526F5BD6" w14:textId="77777777" w:rsidTr="00222DE3">
        <w:tc>
          <w:tcPr>
            <w:tcW w:w="4219" w:type="dxa"/>
            <w:hideMark/>
          </w:tcPr>
          <w:p w14:paraId="210DE68E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2D528970" w14:textId="77777777" w:rsidR="00222DE3" w:rsidRDefault="00DA3025" w:rsidP="00DA3025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</w:t>
            </w:r>
            <w:r w:rsidR="0045285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Sportivo </w:t>
            </w:r>
            <w:proofErr w:type="spellStart"/>
            <w:r w:rsidR="009C4440">
              <w:rPr>
                <w:bCs/>
                <w:sz w:val="20"/>
                <w:szCs w:val="20"/>
              </w:rPr>
              <w:t>Pikelc</w:t>
            </w:r>
            <w:proofErr w:type="spellEnd"/>
            <w:r w:rsidR="009C4440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="009C4440">
              <w:rPr>
                <w:bCs/>
                <w:sz w:val="20"/>
                <w:szCs w:val="20"/>
              </w:rPr>
              <w:t>Opicina</w:t>
            </w:r>
            <w:proofErr w:type="spellEnd"/>
            <w:r w:rsidR="009C4440">
              <w:rPr>
                <w:bCs/>
                <w:sz w:val="20"/>
                <w:szCs w:val="20"/>
              </w:rPr>
              <w:t xml:space="preserve"> (TS) – Via Monrupino</w:t>
            </w:r>
          </w:p>
        </w:tc>
      </w:tr>
      <w:tr w:rsidR="00222DE3" w14:paraId="20FFD99C" w14:textId="77777777" w:rsidTr="00222DE3">
        <w:tc>
          <w:tcPr>
            <w:tcW w:w="4219" w:type="dxa"/>
            <w:hideMark/>
          </w:tcPr>
          <w:p w14:paraId="15230BE5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7C8BF9EC" w14:textId="77777777" w:rsidR="00222DE3" w:rsidRDefault="0045285B" w:rsidP="009C4440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Quarzo  </w:t>
            </w:r>
            <w:r w:rsidR="009C4440">
              <w:rPr>
                <w:bCs/>
                <w:sz w:val="20"/>
                <w:szCs w:val="20"/>
              </w:rPr>
              <w:t>25x50</w:t>
            </w:r>
          </w:p>
        </w:tc>
      </w:tr>
      <w:tr w:rsidR="00222DE3" w:rsidRPr="007A0D5E" w14:paraId="22F8F47A" w14:textId="77777777" w:rsidTr="00222DE3">
        <w:tc>
          <w:tcPr>
            <w:tcW w:w="4219" w:type="dxa"/>
            <w:hideMark/>
          </w:tcPr>
          <w:p w14:paraId="124BE75A" w14:textId="77777777"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04F72B96" w14:textId="77777777" w:rsidR="00222DE3" w:rsidRPr="00CD374C" w:rsidRDefault="00CD374C" w:rsidP="00222DE3">
            <w:pPr>
              <w:pStyle w:val="Nessunaspaziatura"/>
            </w:pPr>
            <w:r w:rsidRPr="00CD374C">
              <w:rPr>
                <w:bCs/>
              </w:rPr>
              <w:t>Sig.</w:t>
            </w:r>
            <w:r w:rsidR="00222DE3" w:rsidRPr="00CD374C">
              <w:rPr>
                <w:bCs/>
              </w:rPr>
              <w:t xml:space="preserve"> </w:t>
            </w:r>
            <w:proofErr w:type="spellStart"/>
            <w:r w:rsidR="009C4440">
              <w:rPr>
                <w:bCs/>
              </w:rPr>
              <w:t>Simoncini</w:t>
            </w:r>
            <w:proofErr w:type="spellEnd"/>
            <w:r w:rsidR="009C4440">
              <w:rPr>
                <w:bCs/>
              </w:rPr>
              <w:t xml:space="preserve"> Salvatore</w:t>
            </w:r>
            <w:r w:rsidR="00222DE3" w:rsidRPr="00CD374C">
              <w:rPr>
                <w:bCs/>
              </w:rPr>
              <w:t xml:space="preserve">  -   </w:t>
            </w:r>
            <w:proofErr w:type="spellStart"/>
            <w:r w:rsidR="00222DE3" w:rsidRPr="00CD374C">
              <w:rPr>
                <w:bCs/>
              </w:rPr>
              <w:t>cell</w:t>
            </w:r>
            <w:proofErr w:type="spellEnd"/>
            <w:r w:rsidR="00222DE3" w:rsidRPr="00CD374C">
              <w:rPr>
                <w:bCs/>
              </w:rPr>
              <w:t xml:space="preserve">. </w:t>
            </w:r>
            <w:r w:rsidR="00170DC6">
              <w:rPr>
                <w:rFonts w:cs="Tahoma"/>
                <w:bCs/>
              </w:rPr>
              <w:t>3458710751</w:t>
            </w:r>
          </w:p>
          <w:p w14:paraId="194FBC56" w14:textId="77777777" w:rsidR="00222DE3" w:rsidRPr="00CD374C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43C7BFDE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66A4D15E" w14:textId="77777777" w:rsidTr="00222DE3">
        <w:tc>
          <w:tcPr>
            <w:tcW w:w="4219" w:type="dxa"/>
            <w:hideMark/>
          </w:tcPr>
          <w:p w14:paraId="61186F6E" w14:textId="77777777" w:rsidR="00161937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0177A941" w14:textId="77777777" w:rsidR="00222DE3" w:rsidRDefault="000702D0" w:rsidP="00161937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</w:t>
            </w:r>
            <w:r w:rsidR="009C4440">
              <w:rPr>
                <w:bCs/>
                <w:sz w:val="20"/>
                <w:szCs w:val="20"/>
              </w:rPr>
              <w:t>25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  <w:r w:rsidR="00161937">
              <w:rPr>
                <w:bCs/>
                <w:sz w:val="20"/>
                <w:szCs w:val="20"/>
              </w:rPr>
              <w:t>Gennaio</w:t>
            </w:r>
            <w:r w:rsidR="00222DE3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14:paraId="598C717D" w14:textId="77777777" w:rsidTr="00222DE3">
        <w:tc>
          <w:tcPr>
            <w:tcW w:w="4219" w:type="dxa"/>
            <w:hideMark/>
          </w:tcPr>
          <w:p w14:paraId="5C00EA2D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2A249C49" w14:textId="77777777"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reteria CUG Regionale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14:paraId="3A347E2A" w14:textId="77777777" w:rsidTr="00222DE3">
        <w:tc>
          <w:tcPr>
            <w:tcW w:w="4219" w:type="dxa"/>
            <w:hideMark/>
          </w:tcPr>
          <w:p w14:paraId="7BEAA17F" w14:textId="77777777" w:rsidR="00222DE3" w:rsidRDefault="0016193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14:paraId="73428436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59D70E37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2A4944E6" w14:textId="77777777" w:rsidR="0045285B" w:rsidRDefault="0045285B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</w:tc>
        <w:tc>
          <w:tcPr>
            <w:tcW w:w="5559" w:type="dxa"/>
            <w:hideMark/>
          </w:tcPr>
          <w:p w14:paraId="57E4FB21" w14:textId="77777777" w:rsidR="00222DE3" w:rsidRPr="00161937" w:rsidRDefault="00F143C0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menica </w:t>
            </w:r>
            <w:r w:rsidR="009C4440">
              <w:rPr>
                <w:b/>
                <w:bCs/>
                <w:sz w:val="20"/>
                <w:szCs w:val="20"/>
              </w:rPr>
              <w:t>24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Gennaio da comunicare via mail a : </w:t>
            </w:r>
          </w:p>
          <w:p w14:paraId="0682F716" w14:textId="77777777" w:rsidR="0045285B" w:rsidRDefault="002220DF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hyperlink r:id="rId10" w:history="1">
              <w:r w:rsidR="00161937" w:rsidRPr="00066B4F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161937">
              <w:rPr>
                <w:bCs/>
                <w:sz w:val="20"/>
                <w:szCs w:val="20"/>
              </w:rPr>
              <w:t xml:space="preserve"> e </w:t>
            </w:r>
            <w:hyperlink r:id="rId11" w:history="1">
              <w:r w:rsidR="00161937" w:rsidRPr="00BC716C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</w:p>
          <w:p w14:paraId="694DAF27" w14:textId="77777777" w:rsidR="0045285B" w:rsidRDefault="0045285B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644552CB" w14:textId="77777777" w:rsidR="0045285B" w:rsidRPr="001F065F" w:rsidRDefault="0045285B" w:rsidP="00222DE3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>Dovranno essere inviate 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> </w:t>
            </w:r>
            <w:hyperlink r:id="rId12" w:history="1">
              <w:r w:rsidR="00170DC6" w:rsidRPr="009D1BC3">
                <w:rPr>
                  <w:rStyle w:val="Collegamentoipertestuale"/>
                  <w:rFonts w:ascii="Arial" w:hAnsi="Arial" w:cs="Arial"/>
                  <w:bCs/>
                  <w:shd w:val="clear" w:color="auto" w:fill="FFFFFF"/>
                </w:rPr>
                <w:t>pattinaggiopieris@gmail.com</w:t>
              </w:r>
            </w:hyperlink>
          </w:p>
          <w:p w14:paraId="5286179A" w14:textId="77777777" w:rsidR="0045285B" w:rsidRDefault="0045285B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r w:rsidRPr="0045285B">
              <w:rPr>
                <w:b/>
              </w:rPr>
              <w:t xml:space="preserve">Entro </w:t>
            </w:r>
            <w:proofErr w:type="spellStart"/>
            <w:r w:rsidRPr="0045285B">
              <w:rPr>
                <w:b/>
              </w:rPr>
              <w:t>Giovedi</w:t>
            </w:r>
            <w:proofErr w:type="spellEnd"/>
            <w:r w:rsidR="00170DC6">
              <w:rPr>
                <w:b/>
              </w:rPr>
              <w:t xml:space="preserve"> </w:t>
            </w:r>
            <w:r w:rsidR="009C4440">
              <w:rPr>
                <w:b/>
              </w:rPr>
              <w:t>28</w:t>
            </w:r>
            <w:r w:rsidRPr="0045285B">
              <w:rPr>
                <w:b/>
              </w:rPr>
              <w:t xml:space="preserve"> gennaio.</w:t>
            </w:r>
            <w:r>
              <w:t xml:space="preserve"> Il file deve essere cosi nominato es: Mario Rossi </w:t>
            </w:r>
            <w:proofErr w:type="spellStart"/>
            <w:r>
              <w:t>cat</w:t>
            </w:r>
            <w:proofErr w:type="spellEnd"/>
            <w:r>
              <w:t>. Senior e DEVE ESSERE FORMATO MP3</w:t>
            </w:r>
          </w:p>
          <w:p w14:paraId="7D445153" w14:textId="77777777" w:rsidR="00161937" w:rsidRDefault="00161937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40F0C9F3" w14:textId="77777777" w:rsidR="00161937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70803F39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030666A5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279C8203" w14:textId="77777777"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0AD8F045" w14:textId="77777777" w:rsidR="00222DE3" w:rsidRPr="00380379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3F8646D5" w14:textId="77777777"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1D5822F6" w14:textId="77777777"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5941F914" w14:textId="77777777" w:rsidR="00A403B5" w:rsidRPr="00527E11" w:rsidRDefault="00222DE3" w:rsidP="00222DE3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14:paraId="52FD5991" w14:textId="77777777" w:rsidR="00A403B5" w:rsidRPr="00527E11" w:rsidRDefault="00A403B5" w:rsidP="00A403B5">
      <w:pPr>
        <w:pStyle w:val="Nessunaspaziatura"/>
        <w:rPr>
          <w:sz w:val="24"/>
          <w:szCs w:val="24"/>
        </w:rPr>
      </w:pPr>
    </w:p>
    <w:p w14:paraId="5C61FFB1" w14:textId="77777777" w:rsidR="002B520B" w:rsidRDefault="002B520B" w:rsidP="002B520B">
      <w:pPr>
        <w:pStyle w:val="Nessunaspaziatura"/>
        <w:rPr>
          <w:bCs/>
          <w:sz w:val="12"/>
          <w:szCs w:val="12"/>
        </w:rPr>
      </w:pPr>
    </w:p>
    <w:p w14:paraId="369B1858" w14:textId="2BE017BD" w:rsidR="002C62EF" w:rsidRDefault="002C62EF" w:rsidP="002C62EF">
      <w:pPr>
        <w:pStyle w:val="Nessunaspaziatura"/>
        <w:rPr>
          <w:sz w:val="6"/>
          <w:szCs w:val="6"/>
        </w:rPr>
      </w:pPr>
    </w:p>
    <w:p w14:paraId="4EFB74D7" w14:textId="1FBE4B60" w:rsidR="00FA35AA" w:rsidRDefault="00FA35AA" w:rsidP="002C62EF">
      <w:pPr>
        <w:pStyle w:val="Nessunaspaziatura"/>
        <w:rPr>
          <w:sz w:val="6"/>
          <w:szCs w:val="6"/>
        </w:rPr>
      </w:pPr>
    </w:p>
    <w:p w14:paraId="625E7199" w14:textId="5C38DE9C" w:rsidR="00FA35AA" w:rsidRDefault="00FA35AA" w:rsidP="002C62EF">
      <w:pPr>
        <w:pStyle w:val="Nessunaspaziatura"/>
        <w:rPr>
          <w:sz w:val="6"/>
          <w:szCs w:val="6"/>
        </w:rPr>
      </w:pPr>
    </w:p>
    <w:p w14:paraId="0CC0F352" w14:textId="614352CD" w:rsidR="00FA35AA" w:rsidRDefault="00FA35AA" w:rsidP="002C62EF">
      <w:pPr>
        <w:pStyle w:val="Nessunaspaziatura"/>
        <w:rPr>
          <w:sz w:val="6"/>
          <w:szCs w:val="6"/>
        </w:rPr>
      </w:pPr>
    </w:p>
    <w:p w14:paraId="6ECC5D49" w14:textId="3123990E" w:rsidR="00FA35AA" w:rsidRDefault="00FA35AA" w:rsidP="002C62EF">
      <w:pPr>
        <w:pStyle w:val="Nessunaspaziatura"/>
        <w:rPr>
          <w:sz w:val="6"/>
          <w:szCs w:val="6"/>
        </w:rPr>
      </w:pPr>
    </w:p>
    <w:p w14:paraId="3DB37857" w14:textId="291C7BAC" w:rsidR="00FA35AA" w:rsidRDefault="00FA35AA" w:rsidP="002C62EF">
      <w:pPr>
        <w:pStyle w:val="Nessunaspaziatura"/>
        <w:rPr>
          <w:sz w:val="6"/>
          <w:szCs w:val="6"/>
        </w:rPr>
      </w:pPr>
    </w:p>
    <w:p w14:paraId="44C135B3" w14:textId="4335E10E" w:rsidR="00FA35AA" w:rsidRDefault="00FA35AA" w:rsidP="002C62EF">
      <w:pPr>
        <w:pStyle w:val="Nessunaspaziatura"/>
        <w:rPr>
          <w:sz w:val="6"/>
          <w:szCs w:val="6"/>
        </w:rPr>
      </w:pPr>
    </w:p>
    <w:p w14:paraId="0507A570" w14:textId="11627AE1" w:rsidR="00FA35AA" w:rsidRDefault="00FA35AA" w:rsidP="002C62EF">
      <w:pPr>
        <w:pStyle w:val="Nessunaspaziatura"/>
        <w:rPr>
          <w:sz w:val="6"/>
          <w:szCs w:val="6"/>
        </w:rPr>
      </w:pPr>
    </w:p>
    <w:p w14:paraId="0A10BE44" w14:textId="3F5FF6D8" w:rsidR="00FA35AA" w:rsidRDefault="00FA35AA" w:rsidP="002C62EF">
      <w:pPr>
        <w:pStyle w:val="Nessunaspaziatura"/>
        <w:rPr>
          <w:sz w:val="6"/>
          <w:szCs w:val="6"/>
        </w:rPr>
      </w:pPr>
    </w:p>
    <w:p w14:paraId="5F8D8286" w14:textId="52D54883" w:rsidR="00FA35AA" w:rsidRDefault="00FA35AA" w:rsidP="002C62EF">
      <w:pPr>
        <w:pStyle w:val="Nessunaspaziatura"/>
        <w:rPr>
          <w:sz w:val="6"/>
          <w:szCs w:val="6"/>
        </w:rPr>
      </w:pPr>
    </w:p>
    <w:p w14:paraId="5B4BB0C4" w14:textId="01C92D9E" w:rsidR="00FA35AA" w:rsidRDefault="00FA35AA" w:rsidP="002C62EF">
      <w:pPr>
        <w:pStyle w:val="Nessunaspaziatura"/>
        <w:rPr>
          <w:sz w:val="6"/>
          <w:szCs w:val="6"/>
        </w:rPr>
      </w:pPr>
    </w:p>
    <w:p w14:paraId="1DE7B4C8" w14:textId="5D0F20D8" w:rsidR="00FA35AA" w:rsidRDefault="00FA35AA" w:rsidP="002C62EF">
      <w:pPr>
        <w:pStyle w:val="Nessunaspaziatura"/>
        <w:rPr>
          <w:sz w:val="6"/>
          <w:szCs w:val="6"/>
        </w:rPr>
      </w:pPr>
    </w:p>
    <w:p w14:paraId="286BD430" w14:textId="4BB8077C" w:rsidR="00FA35AA" w:rsidRDefault="00FA35AA" w:rsidP="002C62EF">
      <w:pPr>
        <w:pStyle w:val="Nessunaspaziatura"/>
        <w:rPr>
          <w:sz w:val="6"/>
          <w:szCs w:val="6"/>
        </w:rPr>
      </w:pPr>
    </w:p>
    <w:p w14:paraId="6E03F5EA" w14:textId="28FDF1FE" w:rsidR="00FA35AA" w:rsidRDefault="00FA35AA" w:rsidP="002C62EF">
      <w:pPr>
        <w:pStyle w:val="Nessunaspaziatura"/>
        <w:rPr>
          <w:sz w:val="6"/>
          <w:szCs w:val="6"/>
        </w:rPr>
      </w:pPr>
    </w:p>
    <w:p w14:paraId="31396AFA" w14:textId="02C9BA29" w:rsidR="00FA35AA" w:rsidRDefault="00FA35AA" w:rsidP="002C62EF">
      <w:pPr>
        <w:pStyle w:val="Nessunaspaziatura"/>
        <w:rPr>
          <w:sz w:val="6"/>
          <w:szCs w:val="6"/>
        </w:rPr>
      </w:pPr>
    </w:p>
    <w:p w14:paraId="0FF7795C" w14:textId="23F77653" w:rsidR="00FA35AA" w:rsidRDefault="00FA35AA" w:rsidP="002C62EF">
      <w:pPr>
        <w:pStyle w:val="Nessunaspaziatura"/>
        <w:rPr>
          <w:sz w:val="6"/>
          <w:szCs w:val="6"/>
        </w:rPr>
      </w:pPr>
    </w:p>
    <w:p w14:paraId="67830599" w14:textId="287AA84F" w:rsidR="00FA35AA" w:rsidRDefault="00FA35AA" w:rsidP="002C62EF">
      <w:pPr>
        <w:pStyle w:val="Nessunaspaziatura"/>
        <w:rPr>
          <w:sz w:val="6"/>
          <w:szCs w:val="6"/>
        </w:rPr>
      </w:pPr>
    </w:p>
    <w:p w14:paraId="04979D7E" w14:textId="4781A67E" w:rsidR="00FA35AA" w:rsidRDefault="00FA35AA" w:rsidP="002C62EF">
      <w:pPr>
        <w:pStyle w:val="Nessunaspaziatura"/>
        <w:rPr>
          <w:sz w:val="6"/>
          <w:szCs w:val="6"/>
        </w:rPr>
      </w:pPr>
    </w:p>
    <w:p w14:paraId="53DD00B2" w14:textId="60708D18" w:rsidR="00FA35AA" w:rsidRDefault="00FA35AA" w:rsidP="002C62EF">
      <w:pPr>
        <w:pStyle w:val="Nessunaspaziatura"/>
        <w:rPr>
          <w:sz w:val="6"/>
          <w:szCs w:val="6"/>
        </w:rPr>
      </w:pPr>
    </w:p>
    <w:p w14:paraId="58E1C927" w14:textId="68EECB89" w:rsidR="00FA35AA" w:rsidRDefault="00FA35AA" w:rsidP="002C62EF">
      <w:pPr>
        <w:pStyle w:val="Nessunaspaziatura"/>
        <w:rPr>
          <w:sz w:val="6"/>
          <w:szCs w:val="6"/>
        </w:rPr>
      </w:pPr>
    </w:p>
    <w:p w14:paraId="2C0335F7" w14:textId="123A0D7D" w:rsidR="00FA35AA" w:rsidRDefault="00FA35AA" w:rsidP="002C62EF">
      <w:pPr>
        <w:pStyle w:val="Nessunaspaziatura"/>
        <w:rPr>
          <w:sz w:val="6"/>
          <w:szCs w:val="6"/>
        </w:rPr>
      </w:pPr>
    </w:p>
    <w:p w14:paraId="58243632" w14:textId="00400871" w:rsidR="00FA35AA" w:rsidRDefault="00FA35AA" w:rsidP="002C62EF">
      <w:pPr>
        <w:pStyle w:val="Nessunaspaziatura"/>
        <w:rPr>
          <w:sz w:val="6"/>
          <w:szCs w:val="6"/>
        </w:rPr>
      </w:pPr>
    </w:p>
    <w:p w14:paraId="33907639" w14:textId="481431C3" w:rsidR="00FA35AA" w:rsidRDefault="00FA35AA" w:rsidP="002C62EF">
      <w:pPr>
        <w:pStyle w:val="Nessunaspaziatura"/>
        <w:rPr>
          <w:sz w:val="6"/>
          <w:szCs w:val="6"/>
        </w:rPr>
      </w:pPr>
    </w:p>
    <w:p w14:paraId="49C5F1E3" w14:textId="49DD6875" w:rsidR="00FA35AA" w:rsidRDefault="00FA35AA" w:rsidP="002C62EF">
      <w:pPr>
        <w:pStyle w:val="Nessunaspaziatura"/>
        <w:rPr>
          <w:sz w:val="6"/>
          <w:szCs w:val="6"/>
        </w:rPr>
      </w:pPr>
    </w:p>
    <w:p w14:paraId="4DFD25EC" w14:textId="03A4AB46" w:rsidR="00FA35AA" w:rsidRDefault="00FA35AA" w:rsidP="002C62EF">
      <w:pPr>
        <w:pStyle w:val="Nessunaspaziatura"/>
        <w:rPr>
          <w:sz w:val="6"/>
          <w:szCs w:val="6"/>
        </w:rPr>
      </w:pPr>
    </w:p>
    <w:p w14:paraId="5F4B5C6B" w14:textId="6925535A" w:rsidR="00FA35AA" w:rsidRDefault="00FA35AA" w:rsidP="002C62EF">
      <w:pPr>
        <w:pStyle w:val="Nessunaspaziatura"/>
        <w:rPr>
          <w:sz w:val="6"/>
          <w:szCs w:val="6"/>
        </w:rPr>
      </w:pPr>
    </w:p>
    <w:p w14:paraId="57FBA5C5" w14:textId="6C135CFE" w:rsidR="00FA35AA" w:rsidRDefault="00FA35AA" w:rsidP="002C62EF">
      <w:pPr>
        <w:pStyle w:val="Nessunaspaziatura"/>
        <w:rPr>
          <w:sz w:val="6"/>
          <w:szCs w:val="6"/>
        </w:rPr>
      </w:pPr>
    </w:p>
    <w:p w14:paraId="3DE361BA" w14:textId="5728F44F" w:rsidR="00FA35AA" w:rsidRDefault="00FA35AA" w:rsidP="002C62EF">
      <w:pPr>
        <w:pStyle w:val="Nessunaspaziatura"/>
        <w:rPr>
          <w:sz w:val="6"/>
          <w:szCs w:val="6"/>
        </w:rPr>
      </w:pPr>
    </w:p>
    <w:p w14:paraId="59316F70" w14:textId="588CF560" w:rsidR="00FA35AA" w:rsidRDefault="00FA35AA" w:rsidP="002C62EF">
      <w:pPr>
        <w:pStyle w:val="Nessunaspaziatura"/>
        <w:rPr>
          <w:sz w:val="6"/>
          <w:szCs w:val="6"/>
        </w:rPr>
      </w:pPr>
    </w:p>
    <w:p w14:paraId="32AE4DF9" w14:textId="63F22B16" w:rsidR="00FA35AA" w:rsidRDefault="00FA35AA" w:rsidP="002C62EF">
      <w:pPr>
        <w:pStyle w:val="Nessunaspaziatura"/>
        <w:rPr>
          <w:sz w:val="6"/>
          <w:szCs w:val="6"/>
        </w:rPr>
      </w:pPr>
    </w:p>
    <w:p w14:paraId="5C6BDED4" w14:textId="3150642D" w:rsidR="00FA35AA" w:rsidRDefault="00FA35AA" w:rsidP="002C62EF">
      <w:pPr>
        <w:pStyle w:val="Nessunaspaziatura"/>
        <w:rPr>
          <w:sz w:val="6"/>
          <w:szCs w:val="6"/>
        </w:rPr>
      </w:pPr>
    </w:p>
    <w:p w14:paraId="741FE12B" w14:textId="060E3220" w:rsidR="00FA35AA" w:rsidRDefault="00FA35AA" w:rsidP="002C62EF">
      <w:pPr>
        <w:pStyle w:val="Nessunaspaziatura"/>
        <w:rPr>
          <w:sz w:val="6"/>
          <w:szCs w:val="6"/>
        </w:rPr>
      </w:pPr>
    </w:p>
    <w:p w14:paraId="69A5A0B5" w14:textId="12132A9B" w:rsidR="00FA35AA" w:rsidRDefault="00FA35AA" w:rsidP="002C62EF">
      <w:pPr>
        <w:pStyle w:val="Nessunaspaziatura"/>
        <w:rPr>
          <w:sz w:val="6"/>
          <w:szCs w:val="6"/>
        </w:rPr>
      </w:pPr>
    </w:p>
    <w:p w14:paraId="0456308A" w14:textId="7990C265" w:rsidR="00FA35AA" w:rsidRDefault="00FA35AA" w:rsidP="002C62EF">
      <w:pPr>
        <w:pStyle w:val="Nessunaspaziatura"/>
        <w:rPr>
          <w:sz w:val="6"/>
          <w:szCs w:val="6"/>
        </w:rPr>
      </w:pPr>
    </w:p>
    <w:p w14:paraId="417E9999" w14:textId="30D754A1" w:rsidR="00FA35AA" w:rsidRDefault="00FA35AA" w:rsidP="002C62EF">
      <w:pPr>
        <w:pStyle w:val="Nessunaspaziatura"/>
        <w:rPr>
          <w:sz w:val="6"/>
          <w:szCs w:val="6"/>
        </w:rPr>
      </w:pPr>
    </w:p>
    <w:p w14:paraId="4FD67A5B" w14:textId="7220D50A" w:rsidR="00FA35AA" w:rsidRDefault="00FA35AA" w:rsidP="002C62EF">
      <w:pPr>
        <w:pStyle w:val="Nessunaspaziatura"/>
        <w:rPr>
          <w:sz w:val="6"/>
          <w:szCs w:val="6"/>
        </w:rPr>
      </w:pPr>
    </w:p>
    <w:p w14:paraId="7099D49F" w14:textId="587EB87E" w:rsidR="00FA35AA" w:rsidRDefault="00FA35AA" w:rsidP="002C62EF">
      <w:pPr>
        <w:pStyle w:val="Nessunaspaziatura"/>
        <w:rPr>
          <w:sz w:val="6"/>
          <w:szCs w:val="6"/>
        </w:rPr>
      </w:pPr>
    </w:p>
    <w:p w14:paraId="1078A6CC" w14:textId="7FA39E99" w:rsidR="00FA35AA" w:rsidRDefault="00FA35AA" w:rsidP="002C62EF">
      <w:pPr>
        <w:pStyle w:val="Nessunaspaziatura"/>
        <w:rPr>
          <w:sz w:val="6"/>
          <w:szCs w:val="6"/>
        </w:rPr>
      </w:pPr>
    </w:p>
    <w:p w14:paraId="43084027" w14:textId="2E91F9A7" w:rsidR="00FA35AA" w:rsidRDefault="00FA35AA" w:rsidP="002C62EF">
      <w:pPr>
        <w:pStyle w:val="Nessunaspaziatura"/>
        <w:rPr>
          <w:sz w:val="6"/>
          <w:szCs w:val="6"/>
        </w:rPr>
      </w:pPr>
    </w:p>
    <w:p w14:paraId="31233B35" w14:textId="2FA33B4B" w:rsidR="00FA35AA" w:rsidRDefault="00FA35AA" w:rsidP="002C62EF">
      <w:pPr>
        <w:pStyle w:val="Nessunaspaziatura"/>
        <w:rPr>
          <w:sz w:val="6"/>
          <w:szCs w:val="6"/>
        </w:rPr>
      </w:pPr>
    </w:p>
    <w:p w14:paraId="24267A53" w14:textId="732F7FF7" w:rsidR="00FA35AA" w:rsidRDefault="00FA35AA" w:rsidP="002C62EF">
      <w:pPr>
        <w:pStyle w:val="Nessunaspaziatura"/>
        <w:rPr>
          <w:sz w:val="6"/>
          <w:szCs w:val="6"/>
        </w:rPr>
      </w:pPr>
    </w:p>
    <w:p w14:paraId="004D2151" w14:textId="2A03DA32" w:rsidR="00FA35AA" w:rsidRDefault="00FA35AA" w:rsidP="002C62EF">
      <w:pPr>
        <w:pStyle w:val="Nessunaspaziatura"/>
        <w:rPr>
          <w:sz w:val="6"/>
          <w:szCs w:val="6"/>
        </w:rPr>
      </w:pPr>
    </w:p>
    <w:p w14:paraId="70D68BBA" w14:textId="71BB4572" w:rsidR="00FA35AA" w:rsidRDefault="00FA35AA" w:rsidP="002C62EF">
      <w:pPr>
        <w:pStyle w:val="Nessunaspaziatura"/>
        <w:rPr>
          <w:sz w:val="6"/>
          <w:szCs w:val="6"/>
        </w:rPr>
      </w:pPr>
    </w:p>
    <w:p w14:paraId="38640F64" w14:textId="71AF353C" w:rsidR="00FA35AA" w:rsidRDefault="00FA35AA" w:rsidP="002C62EF">
      <w:pPr>
        <w:pStyle w:val="Nessunaspaziatura"/>
        <w:rPr>
          <w:sz w:val="6"/>
          <w:szCs w:val="6"/>
        </w:rPr>
      </w:pPr>
    </w:p>
    <w:p w14:paraId="699A2AB1" w14:textId="5A64B7B8" w:rsidR="00FA35AA" w:rsidRDefault="00FA35AA" w:rsidP="002C62EF">
      <w:pPr>
        <w:pStyle w:val="Nessunaspaziatura"/>
        <w:rPr>
          <w:sz w:val="6"/>
          <w:szCs w:val="6"/>
        </w:rPr>
      </w:pPr>
    </w:p>
    <w:p w14:paraId="64E8EB81" w14:textId="569F8FA6" w:rsidR="00FA35AA" w:rsidRDefault="00FA35AA" w:rsidP="002C62EF">
      <w:pPr>
        <w:pStyle w:val="Nessunaspaziatura"/>
        <w:rPr>
          <w:sz w:val="6"/>
          <w:szCs w:val="6"/>
        </w:rPr>
      </w:pPr>
    </w:p>
    <w:p w14:paraId="4256C0B3" w14:textId="152B745D" w:rsidR="00FA35AA" w:rsidRDefault="00FA35AA" w:rsidP="002C62EF">
      <w:pPr>
        <w:pStyle w:val="Nessunaspaziatura"/>
        <w:rPr>
          <w:sz w:val="6"/>
          <w:szCs w:val="6"/>
        </w:rPr>
      </w:pPr>
    </w:p>
    <w:p w14:paraId="3F1BC563" w14:textId="27704A3F" w:rsidR="00FA35AA" w:rsidRDefault="00FA35AA" w:rsidP="002C62EF">
      <w:pPr>
        <w:pStyle w:val="Nessunaspaziatura"/>
        <w:rPr>
          <w:sz w:val="6"/>
          <w:szCs w:val="6"/>
        </w:rPr>
      </w:pPr>
    </w:p>
    <w:p w14:paraId="19DD2037" w14:textId="5329A2D7" w:rsidR="00FA35AA" w:rsidRDefault="00FA35AA" w:rsidP="002C62EF">
      <w:pPr>
        <w:pStyle w:val="Nessunaspaziatura"/>
        <w:rPr>
          <w:sz w:val="6"/>
          <w:szCs w:val="6"/>
        </w:rPr>
      </w:pPr>
    </w:p>
    <w:p w14:paraId="7F58E92B" w14:textId="10F61960" w:rsidR="00FA35AA" w:rsidRDefault="00FA35AA" w:rsidP="002C62EF">
      <w:pPr>
        <w:pStyle w:val="Nessunaspaziatura"/>
        <w:rPr>
          <w:sz w:val="6"/>
          <w:szCs w:val="6"/>
        </w:rPr>
      </w:pPr>
    </w:p>
    <w:p w14:paraId="4C382A00" w14:textId="21B02FB2" w:rsidR="00FA35AA" w:rsidRDefault="00FA35AA" w:rsidP="002C62EF">
      <w:pPr>
        <w:pStyle w:val="Nessunaspaziatura"/>
        <w:rPr>
          <w:sz w:val="6"/>
          <w:szCs w:val="6"/>
        </w:rPr>
      </w:pPr>
    </w:p>
    <w:p w14:paraId="7F229681" w14:textId="6CF4C0B5" w:rsidR="00FA35AA" w:rsidRDefault="00FA35AA" w:rsidP="002C62EF">
      <w:pPr>
        <w:pStyle w:val="Nessunaspaziatura"/>
        <w:rPr>
          <w:sz w:val="6"/>
          <w:szCs w:val="6"/>
        </w:rPr>
      </w:pPr>
    </w:p>
    <w:p w14:paraId="0491C4B0" w14:textId="67333AD3" w:rsidR="00FA35AA" w:rsidRDefault="00FA35AA" w:rsidP="002C62EF">
      <w:pPr>
        <w:pStyle w:val="Nessunaspaziatura"/>
        <w:rPr>
          <w:sz w:val="6"/>
          <w:szCs w:val="6"/>
        </w:rPr>
      </w:pPr>
    </w:p>
    <w:p w14:paraId="336494E8" w14:textId="34B16378" w:rsidR="00FA35AA" w:rsidRDefault="00FA35AA" w:rsidP="002C62EF">
      <w:pPr>
        <w:pStyle w:val="Nessunaspaziatura"/>
        <w:rPr>
          <w:sz w:val="6"/>
          <w:szCs w:val="6"/>
        </w:rPr>
      </w:pPr>
    </w:p>
    <w:p w14:paraId="1441CE9C" w14:textId="3B9FEC3F" w:rsidR="00FA35AA" w:rsidRDefault="00FA35AA" w:rsidP="002C62EF">
      <w:pPr>
        <w:pStyle w:val="Nessunaspaziatura"/>
        <w:rPr>
          <w:sz w:val="6"/>
          <w:szCs w:val="6"/>
        </w:rPr>
      </w:pPr>
    </w:p>
    <w:p w14:paraId="013701DC" w14:textId="364F07A6" w:rsidR="00FA35AA" w:rsidRDefault="00FA35AA" w:rsidP="002C62EF">
      <w:pPr>
        <w:pStyle w:val="Nessunaspaziatura"/>
        <w:rPr>
          <w:sz w:val="6"/>
          <w:szCs w:val="6"/>
        </w:rPr>
      </w:pPr>
    </w:p>
    <w:p w14:paraId="10E54406" w14:textId="466F5B84" w:rsidR="00FA35AA" w:rsidRDefault="00FA35AA" w:rsidP="002C62EF">
      <w:pPr>
        <w:pStyle w:val="Nessunaspaziatura"/>
        <w:rPr>
          <w:sz w:val="6"/>
          <w:szCs w:val="6"/>
        </w:rPr>
      </w:pPr>
    </w:p>
    <w:p w14:paraId="3916BFC7" w14:textId="38C8138E" w:rsidR="00FA35AA" w:rsidRDefault="00FA35AA" w:rsidP="002C62EF">
      <w:pPr>
        <w:pStyle w:val="Nessunaspaziatura"/>
        <w:rPr>
          <w:sz w:val="6"/>
          <w:szCs w:val="6"/>
        </w:rPr>
      </w:pPr>
    </w:p>
    <w:p w14:paraId="6EA2F564" w14:textId="7CACF01D" w:rsidR="00FA35AA" w:rsidRDefault="00FA35AA" w:rsidP="002C62EF">
      <w:pPr>
        <w:pStyle w:val="Nessunaspaziatura"/>
        <w:rPr>
          <w:sz w:val="6"/>
          <w:szCs w:val="6"/>
        </w:rPr>
      </w:pPr>
    </w:p>
    <w:p w14:paraId="2BB48922" w14:textId="77777777" w:rsidR="00FA35AA" w:rsidRPr="009C70BA" w:rsidRDefault="00FA35AA" w:rsidP="00FA35AA">
      <w:pPr>
        <w:ind w:left="142" w:right="-143"/>
        <w:jc w:val="center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sz w:val="32"/>
          <w:szCs w:val="32"/>
          <w:u w:val="single"/>
        </w:rPr>
        <w:t xml:space="preserve">ISCRIZIONI  ATLETI  GARA TEST  REGIONALE–  2021 </w:t>
      </w:r>
    </w:p>
    <w:p w14:paraId="47FD98C5" w14:textId="77777777" w:rsidR="00FA35AA" w:rsidRDefault="00FA35AA" w:rsidP="00FA35AA">
      <w:pPr>
        <w:shd w:val="clear" w:color="auto" w:fill="E6F17F"/>
        <w:jc w:val="center"/>
        <w:rPr>
          <w:rFonts w:ascii="Calibri" w:hAnsi="Calibri"/>
          <w:b/>
          <w:bCs/>
          <w:color w:val="000000"/>
          <w:u w:val="single"/>
        </w:rPr>
      </w:pPr>
      <w:r w:rsidRPr="001859B9">
        <w:rPr>
          <w:rFonts w:ascii="Calibri" w:hAnsi="Calibri"/>
          <w:b/>
          <w:bCs/>
          <w:color w:val="000000"/>
          <w:u w:val="single"/>
        </w:rPr>
        <w:t xml:space="preserve">SPECIALITA’  </w:t>
      </w:r>
      <w:r>
        <w:rPr>
          <w:rFonts w:ascii="Calibri" w:hAnsi="Calibri"/>
          <w:b/>
          <w:bCs/>
          <w:color w:val="000000"/>
          <w:u w:val="single"/>
        </w:rPr>
        <w:t>COPPIA DANZA</w:t>
      </w:r>
    </w:p>
    <w:p w14:paraId="66DA98FA" w14:textId="77777777" w:rsidR="00FA35AA" w:rsidRDefault="00FA35AA" w:rsidP="00FA35AA">
      <w:pPr>
        <w:rPr>
          <w:rFonts w:ascii="Calibri" w:hAnsi="Calibri"/>
          <w:sz w:val="10"/>
          <w:szCs w:val="10"/>
        </w:rPr>
      </w:pPr>
    </w:p>
    <w:p w14:paraId="6B2B9FBC" w14:textId="77777777" w:rsidR="00FA35AA" w:rsidRDefault="00FA35AA" w:rsidP="00FA35AA">
      <w:pPr>
        <w:rPr>
          <w:rFonts w:ascii="Calibri" w:hAnsi="Calibri"/>
          <w:sz w:val="10"/>
          <w:szCs w:val="10"/>
        </w:rPr>
      </w:pPr>
    </w:p>
    <w:p w14:paraId="039BE53D" w14:textId="77777777" w:rsidR="00FA35AA" w:rsidRDefault="00FA35AA" w:rsidP="00FA35AA">
      <w:pPr>
        <w:rPr>
          <w:rFonts w:ascii="Calibri" w:hAnsi="Calibri"/>
          <w:sz w:val="10"/>
          <w:szCs w:val="10"/>
        </w:rPr>
      </w:pPr>
    </w:p>
    <w:p w14:paraId="0EB6050B" w14:textId="77777777" w:rsidR="00FA35AA" w:rsidRDefault="00FA35AA" w:rsidP="00FA35AA">
      <w:pPr>
        <w:rPr>
          <w:rFonts w:ascii="Calibri" w:hAnsi="Calibri"/>
          <w:sz w:val="10"/>
          <w:szCs w:val="10"/>
        </w:rPr>
      </w:pPr>
    </w:p>
    <w:tbl>
      <w:tblPr>
        <w:tblW w:w="10598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394"/>
      </w:tblGrid>
      <w:tr w:rsidR="00FA35AA" w:rsidRPr="0048637E" w14:paraId="3A8AD11A" w14:textId="77777777" w:rsidTr="00FA35AA">
        <w:tc>
          <w:tcPr>
            <w:tcW w:w="10598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77EC2D17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ATEGORIA  GIOVANISSIMI</w:t>
            </w:r>
          </w:p>
        </w:tc>
      </w:tr>
      <w:tr w:rsidR="00FA35AA" w:rsidRPr="0048637E" w14:paraId="5840BD99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A84B51F" w14:textId="77777777" w:rsidR="00FA35AA" w:rsidRPr="0048637E" w:rsidRDefault="00FA35AA" w:rsidP="00FA4B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50256EEE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471D864A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52B598F4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1BB99AD7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394" w:type="dxa"/>
            <w:shd w:val="clear" w:color="auto" w:fill="auto"/>
          </w:tcPr>
          <w:p w14:paraId="3A75E78C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A35AA" w:rsidRPr="0048637E" w14:paraId="61313A51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6B68B52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640BA27A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DDALENI NICOLO</w:t>
            </w:r>
          </w:p>
        </w:tc>
        <w:tc>
          <w:tcPr>
            <w:tcW w:w="886" w:type="dxa"/>
            <w:shd w:val="clear" w:color="auto" w:fill="auto"/>
          </w:tcPr>
          <w:p w14:paraId="2D650C6C" w14:textId="77777777" w:rsidR="00FA35AA" w:rsidRPr="0048637E" w:rsidRDefault="00FA35AA" w:rsidP="00FA4B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189A4681" w14:textId="77777777" w:rsidR="00FA35AA" w:rsidRPr="0048637E" w:rsidRDefault="00FA35AA" w:rsidP="00FA4B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2775</w:t>
            </w:r>
          </w:p>
        </w:tc>
        <w:tc>
          <w:tcPr>
            <w:tcW w:w="851" w:type="dxa"/>
            <w:shd w:val="clear" w:color="auto" w:fill="auto"/>
          </w:tcPr>
          <w:p w14:paraId="718F9056" w14:textId="77777777" w:rsidR="00FA35AA" w:rsidRPr="0048637E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94" w:type="dxa"/>
            <w:shd w:val="clear" w:color="auto" w:fill="auto"/>
          </w:tcPr>
          <w:p w14:paraId="2BA12C67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FA35AA" w:rsidRPr="0048637E" w14:paraId="6B699B0B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8971988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17BB43A9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GRASSI STELLA</w:t>
            </w:r>
          </w:p>
        </w:tc>
        <w:tc>
          <w:tcPr>
            <w:tcW w:w="886" w:type="dxa"/>
            <w:shd w:val="clear" w:color="auto" w:fill="auto"/>
          </w:tcPr>
          <w:p w14:paraId="061F684A" w14:textId="77777777" w:rsidR="00FA35AA" w:rsidRPr="0048637E" w:rsidRDefault="00FA35AA" w:rsidP="00FA4B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02" w:type="dxa"/>
            <w:shd w:val="clear" w:color="auto" w:fill="auto"/>
          </w:tcPr>
          <w:p w14:paraId="7DF093B4" w14:textId="77777777" w:rsidR="00FA35AA" w:rsidRPr="0048637E" w:rsidRDefault="00FA35AA" w:rsidP="00FA4B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2747</w:t>
            </w:r>
          </w:p>
        </w:tc>
        <w:tc>
          <w:tcPr>
            <w:tcW w:w="851" w:type="dxa"/>
            <w:shd w:val="clear" w:color="auto" w:fill="auto"/>
          </w:tcPr>
          <w:p w14:paraId="115F62C5" w14:textId="77777777" w:rsidR="00FA35AA" w:rsidRPr="0048637E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94" w:type="dxa"/>
            <w:shd w:val="clear" w:color="auto" w:fill="auto"/>
          </w:tcPr>
          <w:p w14:paraId="135CD525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</w:tbl>
    <w:p w14:paraId="4D6DF473" w14:textId="77777777" w:rsidR="00FA35AA" w:rsidRPr="00470802" w:rsidRDefault="00FA35AA" w:rsidP="00FA35AA">
      <w:pPr>
        <w:rPr>
          <w:rFonts w:ascii="Calibri" w:hAnsi="Calibri"/>
          <w:sz w:val="16"/>
          <w:szCs w:val="16"/>
        </w:rPr>
      </w:pPr>
    </w:p>
    <w:tbl>
      <w:tblPr>
        <w:tblW w:w="10598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394"/>
      </w:tblGrid>
      <w:tr w:rsidR="00FA35AA" w:rsidRPr="0048637E" w14:paraId="708075E1" w14:textId="77777777" w:rsidTr="00FA35AA">
        <w:tc>
          <w:tcPr>
            <w:tcW w:w="10598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0E47B892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ESORDIENTI</w:t>
            </w:r>
          </w:p>
        </w:tc>
      </w:tr>
      <w:tr w:rsidR="00FA35AA" w:rsidRPr="0048637E" w14:paraId="0B039989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B372576" w14:textId="77777777" w:rsidR="00FA35AA" w:rsidRPr="0048637E" w:rsidRDefault="00FA35AA" w:rsidP="00FA4B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5DA4E8EC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1A888366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0225957C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76E456B6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394" w:type="dxa"/>
            <w:shd w:val="clear" w:color="auto" w:fill="auto"/>
          </w:tcPr>
          <w:p w14:paraId="30DF8BD1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A35AA" w:rsidRPr="00C76089" w14:paraId="38DA4F2C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425D09F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59C131E9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BAYE KARIM</w:t>
            </w:r>
          </w:p>
        </w:tc>
        <w:tc>
          <w:tcPr>
            <w:tcW w:w="886" w:type="dxa"/>
            <w:shd w:val="clear" w:color="auto" w:fill="auto"/>
          </w:tcPr>
          <w:p w14:paraId="63A4A2CA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3E0615D8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4432</w:t>
            </w:r>
          </w:p>
        </w:tc>
        <w:tc>
          <w:tcPr>
            <w:tcW w:w="851" w:type="dxa"/>
            <w:shd w:val="clear" w:color="auto" w:fill="auto"/>
          </w:tcPr>
          <w:p w14:paraId="0A80DFFB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94" w:type="dxa"/>
            <w:shd w:val="clear" w:color="auto" w:fill="auto"/>
          </w:tcPr>
          <w:p w14:paraId="0D1D51DD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INAGGIO ART. RONCHI</w:t>
            </w:r>
          </w:p>
        </w:tc>
      </w:tr>
      <w:tr w:rsidR="00FA35AA" w:rsidRPr="00C76089" w14:paraId="301E6E90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A1C1431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123F610A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ONTEDDU IRENE</w:t>
            </w:r>
          </w:p>
        </w:tc>
        <w:tc>
          <w:tcPr>
            <w:tcW w:w="886" w:type="dxa"/>
            <w:shd w:val="clear" w:color="auto" w:fill="auto"/>
          </w:tcPr>
          <w:p w14:paraId="247A69D1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073A3EB6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914</w:t>
            </w:r>
          </w:p>
        </w:tc>
        <w:tc>
          <w:tcPr>
            <w:tcW w:w="851" w:type="dxa"/>
            <w:shd w:val="clear" w:color="auto" w:fill="auto"/>
          </w:tcPr>
          <w:p w14:paraId="6084800A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94" w:type="dxa"/>
            <w:shd w:val="clear" w:color="auto" w:fill="auto"/>
          </w:tcPr>
          <w:p w14:paraId="5630FB1D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INAGGIO ART. RONCHI</w:t>
            </w:r>
          </w:p>
        </w:tc>
      </w:tr>
      <w:tr w:rsidR="00FA35AA" w:rsidRPr="00C76089" w14:paraId="5741ACBF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A845ACA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629BAE01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MBI GIOACCHINO</w:t>
            </w:r>
          </w:p>
        </w:tc>
        <w:tc>
          <w:tcPr>
            <w:tcW w:w="886" w:type="dxa"/>
            <w:shd w:val="clear" w:color="auto" w:fill="auto"/>
          </w:tcPr>
          <w:p w14:paraId="096F462A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0CE37F05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9812</w:t>
            </w:r>
          </w:p>
        </w:tc>
        <w:tc>
          <w:tcPr>
            <w:tcW w:w="851" w:type="dxa"/>
            <w:shd w:val="clear" w:color="auto" w:fill="auto"/>
          </w:tcPr>
          <w:p w14:paraId="0E8C9A6B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94" w:type="dxa"/>
            <w:shd w:val="clear" w:color="auto" w:fill="auto"/>
          </w:tcPr>
          <w:p w14:paraId="430CA5CE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FA35AA" w:rsidRPr="00C76089" w14:paraId="59FE7DA5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D8CFE38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75017438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ONZA GINEVRA</w:t>
            </w:r>
          </w:p>
        </w:tc>
        <w:tc>
          <w:tcPr>
            <w:tcW w:w="886" w:type="dxa"/>
            <w:shd w:val="clear" w:color="auto" w:fill="auto"/>
          </w:tcPr>
          <w:p w14:paraId="53D48C4B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1C16EE24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2623</w:t>
            </w:r>
          </w:p>
        </w:tc>
        <w:tc>
          <w:tcPr>
            <w:tcW w:w="851" w:type="dxa"/>
            <w:shd w:val="clear" w:color="auto" w:fill="auto"/>
          </w:tcPr>
          <w:p w14:paraId="36BAAD33" w14:textId="77777777" w:rsidR="00FA35AA" w:rsidRPr="0048637E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94" w:type="dxa"/>
            <w:shd w:val="clear" w:color="auto" w:fill="auto"/>
          </w:tcPr>
          <w:p w14:paraId="32935A5D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TIVA OPICINA</w:t>
            </w:r>
          </w:p>
        </w:tc>
      </w:tr>
      <w:tr w:rsidR="00FA35AA" w:rsidRPr="00581EDA" w14:paraId="1EA0CE54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327174F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5DB5E88C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MANT ALESSANDRO</w:t>
            </w:r>
          </w:p>
        </w:tc>
        <w:tc>
          <w:tcPr>
            <w:tcW w:w="886" w:type="dxa"/>
            <w:shd w:val="clear" w:color="auto" w:fill="auto"/>
          </w:tcPr>
          <w:p w14:paraId="26A71B34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73CB5348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2243</w:t>
            </w:r>
          </w:p>
        </w:tc>
        <w:tc>
          <w:tcPr>
            <w:tcW w:w="851" w:type="dxa"/>
            <w:shd w:val="clear" w:color="auto" w:fill="auto"/>
          </w:tcPr>
          <w:p w14:paraId="5A46F69A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394" w:type="dxa"/>
            <w:shd w:val="clear" w:color="auto" w:fill="auto"/>
          </w:tcPr>
          <w:p w14:paraId="6F6F5F1D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  <w:tr w:rsidR="00FA35AA" w:rsidRPr="00581EDA" w14:paraId="287B9DAD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A182A7C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2C2292D7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NZARI VALERIA</w:t>
            </w:r>
          </w:p>
        </w:tc>
        <w:tc>
          <w:tcPr>
            <w:tcW w:w="886" w:type="dxa"/>
            <w:shd w:val="clear" w:color="auto" w:fill="auto"/>
          </w:tcPr>
          <w:p w14:paraId="456819FF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45BA27F3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4675</w:t>
            </w:r>
          </w:p>
        </w:tc>
        <w:tc>
          <w:tcPr>
            <w:tcW w:w="851" w:type="dxa"/>
            <w:shd w:val="clear" w:color="auto" w:fill="auto"/>
          </w:tcPr>
          <w:p w14:paraId="119B66BA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394" w:type="dxa"/>
            <w:shd w:val="clear" w:color="auto" w:fill="auto"/>
          </w:tcPr>
          <w:p w14:paraId="11C0B20F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  <w:tr w:rsidR="00FA35AA" w:rsidRPr="009D6002" w14:paraId="2B9DF114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95CC07A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6650DEDC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’AGOSTINO SAMUELE</w:t>
            </w:r>
          </w:p>
        </w:tc>
        <w:tc>
          <w:tcPr>
            <w:tcW w:w="886" w:type="dxa"/>
            <w:shd w:val="clear" w:color="auto" w:fill="auto"/>
          </w:tcPr>
          <w:p w14:paraId="47829642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77CB30DF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8765</w:t>
            </w:r>
          </w:p>
        </w:tc>
        <w:tc>
          <w:tcPr>
            <w:tcW w:w="851" w:type="dxa"/>
            <w:shd w:val="clear" w:color="auto" w:fill="auto"/>
          </w:tcPr>
          <w:p w14:paraId="491EE57B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394" w:type="dxa"/>
            <w:shd w:val="clear" w:color="auto" w:fill="auto"/>
          </w:tcPr>
          <w:p w14:paraId="41566CEF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. ARTISTICO TRIESTINO</w:t>
            </w:r>
          </w:p>
        </w:tc>
      </w:tr>
      <w:tr w:rsidR="00FA35AA" w:rsidRPr="00581EDA" w14:paraId="6A2B0DB3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5366774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732BA926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RRE AMELIE</w:t>
            </w:r>
          </w:p>
        </w:tc>
        <w:tc>
          <w:tcPr>
            <w:tcW w:w="886" w:type="dxa"/>
            <w:shd w:val="clear" w:color="auto" w:fill="auto"/>
          </w:tcPr>
          <w:p w14:paraId="6D05191A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77A0F5D9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2214</w:t>
            </w:r>
          </w:p>
        </w:tc>
        <w:tc>
          <w:tcPr>
            <w:tcW w:w="851" w:type="dxa"/>
            <w:shd w:val="clear" w:color="auto" w:fill="auto"/>
          </w:tcPr>
          <w:p w14:paraId="75048C53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394" w:type="dxa"/>
            <w:shd w:val="clear" w:color="auto" w:fill="auto"/>
          </w:tcPr>
          <w:p w14:paraId="4A884E27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. ARTISTICO TRIESTINO</w:t>
            </w:r>
          </w:p>
        </w:tc>
      </w:tr>
      <w:tr w:rsidR="00FA35AA" w:rsidRPr="0048637E" w14:paraId="7297C9B9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0B97C93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36ECC023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TTISTELLA SAMUEL </w:t>
            </w:r>
          </w:p>
        </w:tc>
        <w:tc>
          <w:tcPr>
            <w:tcW w:w="886" w:type="dxa"/>
            <w:shd w:val="clear" w:color="auto" w:fill="auto"/>
          </w:tcPr>
          <w:p w14:paraId="3393C30D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46AE9660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1760</w:t>
            </w:r>
          </w:p>
        </w:tc>
        <w:tc>
          <w:tcPr>
            <w:tcW w:w="851" w:type="dxa"/>
            <w:shd w:val="clear" w:color="auto" w:fill="auto"/>
          </w:tcPr>
          <w:p w14:paraId="32CBB3BF" w14:textId="77777777" w:rsidR="00FA35AA" w:rsidRPr="0048637E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394" w:type="dxa"/>
            <w:shd w:val="clear" w:color="auto" w:fill="auto"/>
          </w:tcPr>
          <w:p w14:paraId="4BBB7C2E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ROLL CLUB IL CASTELLO SACILETTO</w:t>
            </w:r>
          </w:p>
        </w:tc>
      </w:tr>
      <w:tr w:rsidR="00FA35AA" w:rsidRPr="0048637E" w14:paraId="40901F29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422B651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02B921DD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UGERI GINEVRA</w:t>
            </w:r>
          </w:p>
        </w:tc>
        <w:tc>
          <w:tcPr>
            <w:tcW w:w="886" w:type="dxa"/>
            <w:shd w:val="clear" w:color="auto" w:fill="auto"/>
          </w:tcPr>
          <w:p w14:paraId="1354C5FF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363C8FA5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2580</w:t>
            </w:r>
          </w:p>
        </w:tc>
        <w:tc>
          <w:tcPr>
            <w:tcW w:w="851" w:type="dxa"/>
            <w:shd w:val="clear" w:color="auto" w:fill="auto"/>
          </w:tcPr>
          <w:p w14:paraId="4C5F8CC6" w14:textId="77777777" w:rsidR="00FA35AA" w:rsidRPr="0048637E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394" w:type="dxa"/>
            <w:shd w:val="clear" w:color="auto" w:fill="auto"/>
          </w:tcPr>
          <w:p w14:paraId="08A86DFC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GRADISCA SKATING</w:t>
            </w:r>
          </w:p>
        </w:tc>
      </w:tr>
    </w:tbl>
    <w:p w14:paraId="74082DBA" w14:textId="77777777" w:rsidR="00FA35AA" w:rsidRPr="00470802" w:rsidRDefault="00FA35AA" w:rsidP="00FA35AA">
      <w:pPr>
        <w:rPr>
          <w:rFonts w:ascii="Calibri" w:hAnsi="Calibri"/>
          <w:sz w:val="16"/>
          <w:szCs w:val="16"/>
        </w:rPr>
      </w:pPr>
    </w:p>
    <w:tbl>
      <w:tblPr>
        <w:tblW w:w="10598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394"/>
      </w:tblGrid>
      <w:tr w:rsidR="00FA35AA" w:rsidRPr="0048637E" w14:paraId="3CAB84C0" w14:textId="77777777" w:rsidTr="00FA35AA">
        <w:tc>
          <w:tcPr>
            <w:tcW w:w="10598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78CF1D7F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ESORDIENTI  REGIONALI </w:t>
            </w:r>
          </w:p>
        </w:tc>
      </w:tr>
      <w:tr w:rsidR="00FA35AA" w:rsidRPr="0048637E" w14:paraId="1928379E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B109E15" w14:textId="77777777" w:rsidR="00FA35AA" w:rsidRPr="0048637E" w:rsidRDefault="00FA35AA" w:rsidP="00FA4B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678D476B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31F9D220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57FEF1EF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6A9455A2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394" w:type="dxa"/>
            <w:shd w:val="clear" w:color="auto" w:fill="auto"/>
          </w:tcPr>
          <w:p w14:paraId="57A612B3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A35AA" w:rsidRPr="0048637E" w14:paraId="40812CFF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6EA7307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637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5B4BAA15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 MATTEIS ALEX</w:t>
            </w:r>
          </w:p>
        </w:tc>
        <w:tc>
          <w:tcPr>
            <w:tcW w:w="886" w:type="dxa"/>
            <w:shd w:val="clear" w:color="auto" w:fill="auto"/>
          </w:tcPr>
          <w:p w14:paraId="00C8DFF8" w14:textId="77777777" w:rsidR="00FA35AA" w:rsidRPr="0048637E" w:rsidRDefault="00FA35AA" w:rsidP="00FA4B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3544D5A2" w14:textId="77777777" w:rsidR="00FA35AA" w:rsidRPr="0048637E" w:rsidRDefault="00FA35AA" w:rsidP="00FA4B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9121</w:t>
            </w:r>
          </w:p>
        </w:tc>
        <w:tc>
          <w:tcPr>
            <w:tcW w:w="851" w:type="dxa"/>
            <w:shd w:val="clear" w:color="auto" w:fill="auto"/>
          </w:tcPr>
          <w:p w14:paraId="2CC46598" w14:textId="77777777" w:rsidR="00FA35AA" w:rsidRPr="0048637E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4394" w:type="dxa"/>
            <w:shd w:val="clear" w:color="auto" w:fill="auto"/>
          </w:tcPr>
          <w:p w14:paraId="057A50FA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.A.IL QUADRIFOGLIO PORPETTO</w:t>
            </w:r>
          </w:p>
        </w:tc>
      </w:tr>
      <w:tr w:rsidR="00FA35AA" w:rsidRPr="0048637E" w14:paraId="305F0531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6A80E3D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683702FD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 MATTEIS ALESSIA</w:t>
            </w:r>
          </w:p>
        </w:tc>
        <w:tc>
          <w:tcPr>
            <w:tcW w:w="886" w:type="dxa"/>
            <w:shd w:val="clear" w:color="auto" w:fill="auto"/>
          </w:tcPr>
          <w:p w14:paraId="217A9308" w14:textId="77777777" w:rsidR="00FA35AA" w:rsidRPr="0048637E" w:rsidRDefault="00FA35AA" w:rsidP="00FA4B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02" w:type="dxa"/>
            <w:shd w:val="clear" w:color="auto" w:fill="auto"/>
          </w:tcPr>
          <w:p w14:paraId="76675BB1" w14:textId="77777777" w:rsidR="00FA35AA" w:rsidRPr="0048637E" w:rsidRDefault="00FA35AA" w:rsidP="00FA4B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9120</w:t>
            </w:r>
          </w:p>
        </w:tc>
        <w:tc>
          <w:tcPr>
            <w:tcW w:w="851" w:type="dxa"/>
            <w:shd w:val="clear" w:color="auto" w:fill="auto"/>
          </w:tcPr>
          <w:p w14:paraId="76358192" w14:textId="77777777" w:rsidR="00FA35AA" w:rsidRPr="0048637E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4394" w:type="dxa"/>
            <w:shd w:val="clear" w:color="auto" w:fill="auto"/>
          </w:tcPr>
          <w:p w14:paraId="7DB8AA02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.A.IL QUADRIFOGLIO PORPETTO</w:t>
            </w:r>
          </w:p>
        </w:tc>
      </w:tr>
    </w:tbl>
    <w:p w14:paraId="4856E305" w14:textId="77777777" w:rsidR="00FA35AA" w:rsidRPr="00527E11" w:rsidRDefault="00FA35AA" w:rsidP="00FA35AA">
      <w:pPr>
        <w:pStyle w:val="Nessunaspaziatura"/>
        <w:rPr>
          <w:sz w:val="24"/>
          <w:szCs w:val="24"/>
        </w:rPr>
      </w:pPr>
    </w:p>
    <w:tbl>
      <w:tblPr>
        <w:tblW w:w="10598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394"/>
      </w:tblGrid>
      <w:tr w:rsidR="00FA35AA" w:rsidRPr="0048637E" w14:paraId="436225C8" w14:textId="77777777" w:rsidTr="00FA35AA">
        <w:tc>
          <w:tcPr>
            <w:tcW w:w="10598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485015D3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LLIEVI</w:t>
            </w:r>
          </w:p>
        </w:tc>
      </w:tr>
      <w:tr w:rsidR="00FA35AA" w:rsidRPr="0048637E" w14:paraId="29E4EE35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750333D" w14:textId="77777777" w:rsidR="00FA35AA" w:rsidRPr="0048637E" w:rsidRDefault="00FA35AA" w:rsidP="00FA4B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4ACA6CDF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52BF8C50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1976C915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7D0CF34E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394" w:type="dxa"/>
            <w:shd w:val="clear" w:color="auto" w:fill="auto"/>
          </w:tcPr>
          <w:p w14:paraId="74DEFEE1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A35AA" w14:paraId="229EB27D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E933375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0029DEEF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GGIOLI RAFFAELE</w:t>
            </w:r>
          </w:p>
        </w:tc>
        <w:tc>
          <w:tcPr>
            <w:tcW w:w="886" w:type="dxa"/>
            <w:shd w:val="clear" w:color="auto" w:fill="auto"/>
          </w:tcPr>
          <w:p w14:paraId="615A189D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586F3C2A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2208</w:t>
            </w:r>
          </w:p>
        </w:tc>
        <w:tc>
          <w:tcPr>
            <w:tcW w:w="851" w:type="dxa"/>
            <w:shd w:val="clear" w:color="auto" w:fill="auto"/>
          </w:tcPr>
          <w:p w14:paraId="3E640C85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394" w:type="dxa"/>
            <w:shd w:val="clear" w:color="auto" w:fill="auto"/>
          </w:tcPr>
          <w:p w14:paraId="1F412E6C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. ARTISTICO TRIESTINO</w:t>
            </w:r>
          </w:p>
        </w:tc>
      </w:tr>
      <w:tr w:rsidR="00FA35AA" w14:paraId="00233BE3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D32234D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47811C29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SERTA GIORGIA</w:t>
            </w:r>
          </w:p>
        </w:tc>
        <w:tc>
          <w:tcPr>
            <w:tcW w:w="886" w:type="dxa"/>
            <w:shd w:val="clear" w:color="auto" w:fill="auto"/>
          </w:tcPr>
          <w:p w14:paraId="3F222CE8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1D219C39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1983</w:t>
            </w:r>
          </w:p>
        </w:tc>
        <w:tc>
          <w:tcPr>
            <w:tcW w:w="851" w:type="dxa"/>
            <w:shd w:val="clear" w:color="auto" w:fill="auto"/>
          </w:tcPr>
          <w:p w14:paraId="2D72E550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394" w:type="dxa"/>
            <w:shd w:val="clear" w:color="auto" w:fill="auto"/>
          </w:tcPr>
          <w:p w14:paraId="2BD40727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. ARTISTICO TRIESTINO</w:t>
            </w:r>
          </w:p>
        </w:tc>
      </w:tr>
      <w:tr w:rsidR="00FA35AA" w:rsidRPr="0048637E" w14:paraId="225E3193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2BD2956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0DE7B917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RDONE ALESSIO </w:t>
            </w:r>
          </w:p>
        </w:tc>
        <w:tc>
          <w:tcPr>
            <w:tcW w:w="886" w:type="dxa"/>
            <w:shd w:val="clear" w:color="auto" w:fill="auto"/>
          </w:tcPr>
          <w:p w14:paraId="0DB457FD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5AA033F7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9260</w:t>
            </w:r>
          </w:p>
        </w:tc>
        <w:tc>
          <w:tcPr>
            <w:tcW w:w="851" w:type="dxa"/>
            <w:shd w:val="clear" w:color="auto" w:fill="auto"/>
          </w:tcPr>
          <w:p w14:paraId="4EF66744" w14:textId="77777777" w:rsidR="00FA35AA" w:rsidRPr="0048637E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394" w:type="dxa"/>
            <w:shd w:val="clear" w:color="auto" w:fill="auto"/>
          </w:tcPr>
          <w:p w14:paraId="5DE4820E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GRADISCA SKATING</w:t>
            </w:r>
          </w:p>
        </w:tc>
      </w:tr>
      <w:tr w:rsidR="00FA35AA" w:rsidRPr="0048637E" w14:paraId="54D2E114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2A089C1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33D1712E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VINI EMMA</w:t>
            </w:r>
          </w:p>
        </w:tc>
        <w:tc>
          <w:tcPr>
            <w:tcW w:w="886" w:type="dxa"/>
            <w:shd w:val="clear" w:color="auto" w:fill="auto"/>
          </w:tcPr>
          <w:p w14:paraId="04EFB0CE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8</w:t>
            </w:r>
          </w:p>
        </w:tc>
        <w:tc>
          <w:tcPr>
            <w:tcW w:w="1102" w:type="dxa"/>
            <w:shd w:val="clear" w:color="auto" w:fill="auto"/>
          </w:tcPr>
          <w:p w14:paraId="7A5E8010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2491</w:t>
            </w:r>
          </w:p>
        </w:tc>
        <w:tc>
          <w:tcPr>
            <w:tcW w:w="851" w:type="dxa"/>
            <w:shd w:val="clear" w:color="auto" w:fill="auto"/>
          </w:tcPr>
          <w:p w14:paraId="1663CC9E" w14:textId="77777777" w:rsidR="00FA35AA" w:rsidRPr="0048637E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394" w:type="dxa"/>
            <w:shd w:val="clear" w:color="auto" w:fill="auto"/>
          </w:tcPr>
          <w:p w14:paraId="0DAD84F8" w14:textId="77777777" w:rsidR="00FA35AA" w:rsidRPr="0048637E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GRADISCA SKATING</w:t>
            </w:r>
          </w:p>
        </w:tc>
      </w:tr>
      <w:tr w:rsidR="00FA35AA" w:rsidRPr="0048637E" w14:paraId="2C26F98F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911A4F1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74F181DF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TIC MARCO</w:t>
            </w:r>
          </w:p>
        </w:tc>
        <w:tc>
          <w:tcPr>
            <w:tcW w:w="886" w:type="dxa"/>
            <w:shd w:val="clear" w:color="auto" w:fill="auto"/>
          </w:tcPr>
          <w:p w14:paraId="70103D6C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3A114A5A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7756</w:t>
            </w:r>
          </w:p>
        </w:tc>
        <w:tc>
          <w:tcPr>
            <w:tcW w:w="851" w:type="dxa"/>
            <w:shd w:val="clear" w:color="auto" w:fill="auto"/>
          </w:tcPr>
          <w:p w14:paraId="445E2ABF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394" w:type="dxa"/>
            <w:shd w:val="clear" w:color="auto" w:fill="auto"/>
          </w:tcPr>
          <w:p w14:paraId="6B9AC93C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GRADISCA SKATING</w:t>
            </w:r>
          </w:p>
        </w:tc>
      </w:tr>
      <w:tr w:rsidR="00FA35AA" w:rsidRPr="0048637E" w14:paraId="68FDC3E6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E40B90A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4407A985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RTUL DENISE</w:t>
            </w:r>
          </w:p>
        </w:tc>
        <w:tc>
          <w:tcPr>
            <w:tcW w:w="886" w:type="dxa"/>
            <w:shd w:val="clear" w:color="auto" w:fill="auto"/>
          </w:tcPr>
          <w:p w14:paraId="74FF3AF0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0</w:t>
            </w:r>
          </w:p>
        </w:tc>
        <w:tc>
          <w:tcPr>
            <w:tcW w:w="1102" w:type="dxa"/>
            <w:shd w:val="clear" w:color="auto" w:fill="auto"/>
          </w:tcPr>
          <w:p w14:paraId="7E851167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9726</w:t>
            </w:r>
          </w:p>
        </w:tc>
        <w:tc>
          <w:tcPr>
            <w:tcW w:w="851" w:type="dxa"/>
            <w:shd w:val="clear" w:color="auto" w:fill="auto"/>
          </w:tcPr>
          <w:p w14:paraId="51F9A550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394" w:type="dxa"/>
            <w:shd w:val="clear" w:color="auto" w:fill="auto"/>
          </w:tcPr>
          <w:p w14:paraId="7147C281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GRADISCA SKATING</w:t>
            </w:r>
          </w:p>
        </w:tc>
      </w:tr>
    </w:tbl>
    <w:p w14:paraId="6A514444" w14:textId="77777777" w:rsidR="00FA35AA" w:rsidRDefault="00FA35AA" w:rsidP="00FA35AA">
      <w:pPr>
        <w:pStyle w:val="Nessunaspaziatura"/>
        <w:rPr>
          <w:bCs/>
          <w:sz w:val="12"/>
          <w:szCs w:val="12"/>
        </w:rPr>
      </w:pPr>
    </w:p>
    <w:tbl>
      <w:tblPr>
        <w:tblW w:w="10598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394"/>
      </w:tblGrid>
      <w:tr w:rsidR="00FA35AA" w:rsidRPr="0048637E" w14:paraId="150CB481" w14:textId="77777777" w:rsidTr="00FA35AA">
        <w:tc>
          <w:tcPr>
            <w:tcW w:w="10598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4AB4CC41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DIVISIONE NAZ. A</w:t>
            </w:r>
          </w:p>
        </w:tc>
      </w:tr>
      <w:tr w:rsidR="00FA35AA" w:rsidRPr="0048637E" w14:paraId="6ECFC73F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3757901" w14:textId="77777777" w:rsidR="00FA35AA" w:rsidRPr="0048637E" w:rsidRDefault="00FA35AA" w:rsidP="00FA4B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6CAFE16B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3267BFB5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513243B7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105CAFD4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394" w:type="dxa"/>
            <w:shd w:val="clear" w:color="auto" w:fill="auto"/>
          </w:tcPr>
          <w:p w14:paraId="4ED22484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A35AA" w14:paraId="0C3E620D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341BC049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27AC88DD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UERRA FRANCESCO</w:t>
            </w:r>
          </w:p>
        </w:tc>
        <w:tc>
          <w:tcPr>
            <w:tcW w:w="886" w:type="dxa"/>
            <w:shd w:val="clear" w:color="auto" w:fill="auto"/>
          </w:tcPr>
          <w:p w14:paraId="210B3FAF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7</w:t>
            </w:r>
          </w:p>
        </w:tc>
        <w:tc>
          <w:tcPr>
            <w:tcW w:w="1102" w:type="dxa"/>
            <w:shd w:val="clear" w:color="auto" w:fill="auto"/>
          </w:tcPr>
          <w:p w14:paraId="4796D54B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1427</w:t>
            </w:r>
          </w:p>
        </w:tc>
        <w:tc>
          <w:tcPr>
            <w:tcW w:w="851" w:type="dxa"/>
            <w:shd w:val="clear" w:color="auto" w:fill="auto"/>
          </w:tcPr>
          <w:p w14:paraId="00818B59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4394" w:type="dxa"/>
            <w:shd w:val="clear" w:color="auto" w:fill="auto"/>
          </w:tcPr>
          <w:p w14:paraId="04CB746E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.A.IL QUADRIFOGLIO PORPETTO</w:t>
            </w:r>
          </w:p>
        </w:tc>
      </w:tr>
      <w:tr w:rsidR="00FA35AA" w14:paraId="272BD353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04453A3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684976A6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ZZI EDEN</w:t>
            </w:r>
          </w:p>
        </w:tc>
        <w:tc>
          <w:tcPr>
            <w:tcW w:w="886" w:type="dxa"/>
            <w:shd w:val="clear" w:color="auto" w:fill="auto"/>
          </w:tcPr>
          <w:p w14:paraId="6559B9EF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102" w:type="dxa"/>
            <w:shd w:val="clear" w:color="auto" w:fill="auto"/>
          </w:tcPr>
          <w:p w14:paraId="3E3EFACA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2661</w:t>
            </w:r>
          </w:p>
        </w:tc>
        <w:tc>
          <w:tcPr>
            <w:tcW w:w="851" w:type="dxa"/>
            <w:shd w:val="clear" w:color="auto" w:fill="auto"/>
          </w:tcPr>
          <w:p w14:paraId="1127DF9E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73</w:t>
            </w:r>
          </w:p>
        </w:tc>
        <w:tc>
          <w:tcPr>
            <w:tcW w:w="4394" w:type="dxa"/>
            <w:shd w:val="clear" w:color="auto" w:fill="auto"/>
          </w:tcPr>
          <w:p w14:paraId="41BA67C5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.A.IL QUADRIFOGLIO PORPETTO</w:t>
            </w:r>
          </w:p>
        </w:tc>
      </w:tr>
    </w:tbl>
    <w:p w14:paraId="5756DA10" w14:textId="77777777" w:rsidR="00FA35AA" w:rsidRDefault="00FA35AA" w:rsidP="00FA35AA"/>
    <w:tbl>
      <w:tblPr>
        <w:tblW w:w="10598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394"/>
      </w:tblGrid>
      <w:tr w:rsidR="00FA35AA" w:rsidRPr="0048637E" w14:paraId="0C5AB7C4" w14:textId="77777777" w:rsidTr="00FA35AA">
        <w:tc>
          <w:tcPr>
            <w:tcW w:w="10598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39F87985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DIVISIONE NAZ. D</w:t>
            </w:r>
          </w:p>
        </w:tc>
      </w:tr>
      <w:tr w:rsidR="00FA35AA" w:rsidRPr="0048637E" w14:paraId="3D586739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F488285" w14:textId="77777777" w:rsidR="00FA35AA" w:rsidRPr="0048637E" w:rsidRDefault="00FA35AA" w:rsidP="00FA4B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6BC3D126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523B9EC8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544741C9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4CB3A1C6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394" w:type="dxa"/>
            <w:shd w:val="clear" w:color="auto" w:fill="auto"/>
          </w:tcPr>
          <w:p w14:paraId="2251F608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A35AA" w14:paraId="59C120B0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37CD924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67A2EEFA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LPET NICOLO’</w:t>
            </w:r>
          </w:p>
        </w:tc>
        <w:tc>
          <w:tcPr>
            <w:tcW w:w="886" w:type="dxa"/>
            <w:shd w:val="clear" w:color="auto" w:fill="auto"/>
          </w:tcPr>
          <w:p w14:paraId="70B6CFCC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2</w:t>
            </w:r>
          </w:p>
        </w:tc>
        <w:tc>
          <w:tcPr>
            <w:tcW w:w="1102" w:type="dxa"/>
            <w:shd w:val="clear" w:color="auto" w:fill="auto"/>
          </w:tcPr>
          <w:p w14:paraId="304EC34A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9326</w:t>
            </w:r>
          </w:p>
        </w:tc>
        <w:tc>
          <w:tcPr>
            <w:tcW w:w="851" w:type="dxa"/>
            <w:shd w:val="clear" w:color="auto" w:fill="auto"/>
          </w:tcPr>
          <w:p w14:paraId="58A6C33A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394" w:type="dxa"/>
            <w:shd w:val="clear" w:color="auto" w:fill="auto"/>
          </w:tcPr>
          <w:p w14:paraId="109C5DA4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INAGGIO FIUMICELLO</w:t>
            </w:r>
          </w:p>
        </w:tc>
      </w:tr>
      <w:tr w:rsidR="00FA35AA" w14:paraId="2752C58F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10FDE0C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38C65198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N ALESSIA</w:t>
            </w:r>
          </w:p>
        </w:tc>
        <w:tc>
          <w:tcPr>
            <w:tcW w:w="886" w:type="dxa"/>
            <w:shd w:val="clear" w:color="auto" w:fill="auto"/>
          </w:tcPr>
          <w:p w14:paraId="2B3508E4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2</w:t>
            </w:r>
          </w:p>
        </w:tc>
        <w:tc>
          <w:tcPr>
            <w:tcW w:w="1102" w:type="dxa"/>
            <w:shd w:val="clear" w:color="auto" w:fill="auto"/>
          </w:tcPr>
          <w:p w14:paraId="2CA2D00C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9071</w:t>
            </w:r>
          </w:p>
        </w:tc>
        <w:tc>
          <w:tcPr>
            <w:tcW w:w="851" w:type="dxa"/>
            <w:shd w:val="clear" w:color="auto" w:fill="auto"/>
          </w:tcPr>
          <w:p w14:paraId="7D141F31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394" w:type="dxa"/>
            <w:shd w:val="clear" w:color="auto" w:fill="auto"/>
          </w:tcPr>
          <w:p w14:paraId="07FD9BE8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CORNO PATTINAGGIO</w:t>
            </w:r>
          </w:p>
        </w:tc>
      </w:tr>
    </w:tbl>
    <w:p w14:paraId="2D71D438" w14:textId="77777777" w:rsidR="00FA35AA" w:rsidRDefault="00FA35AA" w:rsidP="00FA35AA"/>
    <w:tbl>
      <w:tblPr>
        <w:tblW w:w="10598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394"/>
      </w:tblGrid>
      <w:tr w:rsidR="00FA35AA" w:rsidRPr="0048637E" w14:paraId="7B33AA24" w14:textId="77777777" w:rsidTr="00FA35AA">
        <w:tc>
          <w:tcPr>
            <w:tcW w:w="10598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02E736F3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JEUNESSE</w:t>
            </w:r>
          </w:p>
        </w:tc>
      </w:tr>
      <w:tr w:rsidR="00FA35AA" w:rsidRPr="0048637E" w14:paraId="0F240C7B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8132B2F" w14:textId="77777777" w:rsidR="00FA35AA" w:rsidRPr="0048637E" w:rsidRDefault="00FA35AA" w:rsidP="00FA4B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626C571B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71568704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1F8686FC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06F545FF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394" w:type="dxa"/>
            <w:shd w:val="clear" w:color="auto" w:fill="auto"/>
          </w:tcPr>
          <w:p w14:paraId="0A8AEFF4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A35AA" w14:paraId="58841516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4FF7DEF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088F1CF5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DOVAN WALTER</w:t>
            </w:r>
          </w:p>
        </w:tc>
        <w:tc>
          <w:tcPr>
            <w:tcW w:w="886" w:type="dxa"/>
            <w:shd w:val="clear" w:color="auto" w:fill="auto"/>
          </w:tcPr>
          <w:p w14:paraId="7556A277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5</w:t>
            </w:r>
          </w:p>
        </w:tc>
        <w:tc>
          <w:tcPr>
            <w:tcW w:w="1102" w:type="dxa"/>
            <w:shd w:val="clear" w:color="auto" w:fill="auto"/>
          </w:tcPr>
          <w:p w14:paraId="17A3A9AB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0360</w:t>
            </w:r>
          </w:p>
        </w:tc>
        <w:tc>
          <w:tcPr>
            <w:tcW w:w="851" w:type="dxa"/>
            <w:shd w:val="clear" w:color="auto" w:fill="auto"/>
          </w:tcPr>
          <w:p w14:paraId="7CB0B11A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94" w:type="dxa"/>
            <w:shd w:val="clear" w:color="auto" w:fill="auto"/>
          </w:tcPr>
          <w:p w14:paraId="21872430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INAGGIO ARTISTICO JOLLY</w:t>
            </w:r>
          </w:p>
        </w:tc>
      </w:tr>
      <w:tr w:rsidR="00FA35AA" w14:paraId="0499C9B1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E29CA0D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0439457E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UOFFO CARLOTTA</w:t>
            </w:r>
          </w:p>
        </w:tc>
        <w:tc>
          <w:tcPr>
            <w:tcW w:w="886" w:type="dxa"/>
            <w:shd w:val="clear" w:color="auto" w:fill="auto"/>
          </w:tcPr>
          <w:p w14:paraId="242BB46A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7</w:t>
            </w:r>
          </w:p>
        </w:tc>
        <w:tc>
          <w:tcPr>
            <w:tcW w:w="1102" w:type="dxa"/>
            <w:shd w:val="clear" w:color="auto" w:fill="auto"/>
          </w:tcPr>
          <w:p w14:paraId="3BB4FE7B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3843</w:t>
            </w:r>
          </w:p>
        </w:tc>
        <w:tc>
          <w:tcPr>
            <w:tcW w:w="851" w:type="dxa"/>
            <w:shd w:val="clear" w:color="auto" w:fill="auto"/>
          </w:tcPr>
          <w:p w14:paraId="29938276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4394" w:type="dxa"/>
            <w:shd w:val="clear" w:color="auto" w:fill="auto"/>
          </w:tcPr>
          <w:p w14:paraId="1B00B12D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INAGGIO ARTISTICO JOLLY</w:t>
            </w:r>
          </w:p>
        </w:tc>
      </w:tr>
    </w:tbl>
    <w:p w14:paraId="1ADB4393" w14:textId="7800025F" w:rsidR="00FA35AA" w:rsidRDefault="00FA35AA" w:rsidP="00FA35AA"/>
    <w:p w14:paraId="3367E6C1" w14:textId="340C57DA" w:rsidR="00FA35AA" w:rsidRDefault="00FA35AA" w:rsidP="00FA35AA"/>
    <w:p w14:paraId="58930296" w14:textId="1AD71DC5" w:rsidR="00FA35AA" w:rsidRDefault="00FA35AA" w:rsidP="00FA35AA"/>
    <w:p w14:paraId="499DC9E9" w14:textId="4557C417" w:rsidR="00FA35AA" w:rsidRDefault="00FA35AA" w:rsidP="00FA35AA"/>
    <w:p w14:paraId="530A7508" w14:textId="77777777" w:rsidR="00FA35AA" w:rsidRDefault="00FA35AA" w:rsidP="00FA35AA"/>
    <w:tbl>
      <w:tblPr>
        <w:tblW w:w="10598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394"/>
      </w:tblGrid>
      <w:tr w:rsidR="00FA35AA" w:rsidRPr="0048637E" w14:paraId="14653B20" w14:textId="77777777" w:rsidTr="00FA35AA">
        <w:tc>
          <w:tcPr>
            <w:tcW w:w="10598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68BC21B0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JUNIORES</w:t>
            </w:r>
          </w:p>
        </w:tc>
      </w:tr>
      <w:tr w:rsidR="00FA35AA" w:rsidRPr="0048637E" w14:paraId="06324246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A99FA78" w14:textId="77777777" w:rsidR="00FA35AA" w:rsidRPr="0048637E" w:rsidRDefault="00FA35AA" w:rsidP="00FA4B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502A77C7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0841F140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64D0E390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3CB6F7CF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394" w:type="dxa"/>
            <w:shd w:val="clear" w:color="auto" w:fill="auto"/>
          </w:tcPr>
          <w:p w14:paraId="524D9AA3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A35AA" w14:paraId="0DBF16E1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1252FDA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1AA98F6C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RNARDIS LUCA</w:t>
            </w:r>
          </w:p>
        </w:tc>
        <w:tc>
          <w:tcPr>
            <w:tcW w:w="886" w:type="dxa"/>
            <w:shd w:val="clear" w:color="auto" w:fill="auto"/>
          </w:tcPr>
          <w:p w14:paraId="75EFD1D0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4</w:t>
            </w:r>
          </w:p>
        </w:tc>
        <w:tc>
          <w:tcPr>
            <w:tcW w:w="1102" w:type="dxa"/>
            <w:shd w:val="clear" w:color="auto" w:fill="auto"/>
          </w:tcPr>
          <w:p w14:paraId="0C50FF84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947</w:t>
            </w:r>
          </w:p>
        </w:tc>
        <w:tc>
          <w:tcPr>
            <w:tcW w:w="851" w:type="dxa"/>
            <w:shd w:val="clear" w:color="auto" w:fill="auto"/>
          </w:tcPr>
          <w:p w14:paraId="1A67349C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94" w:type="dxa"/>
            <w:shd w:val="clear" w:color="auto" w:fill="auto"/>
          </w:tcPr>
          <w:p w14:paraId="045A0D5B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FA35AA" w14:paraId="6888C47A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6DD7FC4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2A7B6DBA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CIANI NOEMI</w:t>
            </w:r>
          </w:p>
        </w:tc>
        <w:tc>
          <w:tcPr>
            <w:tcW w:w="886" w:type="dxa"/>
            <w:shd w:val="clear" w:color="auto" w:fill="auto"/>
          </w:tcPr>
          <w:p w14:paraId="5C2D4538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4</w:t>
            </w:r>
          </w:p>
        </w:tc>
        <w:tc>
          <w:tcPr>
            <w:tcW w:w="1102" w:type="dxa"/>
            <w:shd w:val="clear" w:color="auto" w:fill="auto"/>
          </w:tcPr>
          <w:p w14:paraId="4FC56E94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3756</w:t>
            </w:r>
          </w:p>
        </w:tc>
        <w:tc>
          <w:tcPr>
            <w:tcW w:w="851" w:type="dxa"/>
            <w:shd w:val="clear" w:color="auto" w:fill="auto"/>
          </w:tcPr>
          <w:p w14:paraId="642FF98E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94" w:type="dxa"/>
            <w:shd w:val="clear" w:color="auto" w:fill="auto"/>
          </w:tcPr>
          <w:p w14:paraId="1F85BBF7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FA35AA" w14:paraId="24AD0FB0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1E65CAD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5D7E4950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BANORE JACOPO</w:t>
            </w:r>
          </w:p>
        </w:tc>
        <w:tc>
          <w:tcPr>
            <w:tcW w:w="886" w:type="dxa"/>
            <w:shd w:val="clear" w:color="auto" w:fill="auto"/>
          </w:tcPr>
          <w:p w14:paraId="50CF748D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3</w:t>
            </w:r>
          </w:p>
        </w:tc>
        <w:tc>
          <w:tcPr>
            <w:tcW w:w="1102" w:type="dxa"/>
            <w:shd w:val="clear" w:color="auto" w:fill="auto"/>
          </w:tcPr>
          <w:p w14:paraId="41B7340B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7601</w:t>
            </w:r>
          </w:p>
        </w:tc>
        <w:tc>
          <w:tcPr>
            <w:tcW w:w="851" w:type="dxa"/>
            <w:shd w:val="clear" w:color="auto" w:fill="auto"/>
          </w:tcPr>
          <w:p w14:paraId="2C545646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94" w:type="dxa"/>
            <w:shd w:val="clear" w:color="auto" w:fill="auto"/>
          </w:tcPr>
          <w:p w14:paraId="3A7E91D3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FA35AA" w14:paraId="64E771FD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E3FAA15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0B6CA4A0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LUCA CHIARA</w:t>
            </w:r>
          </w:p>
        </w:tc>
        <w:tc>
          <w:tcPr>
            <w:tcW w:w="886" w:type="dxa"/>
            <w:shd w:val="clear" w:color="auto" w:fill="auto"/>
          </w:tcPr>
          <w:p w14:paraId="61F43C0E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3</w:t>
            </w:r>
          </w:p>
        </w:tc>
        <w:tc>
          <w:tcPr>
            <w:tcW w:w="1102" w:type="dxa"/>
            <w:shd w:val="clear" w:color="auto" w:fill="auto"/>
          </w:tcPr>
          <w:p w14:paraId="71B0CC2F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4865</w:t>
            </w:r>
          </w:p>
        </w:tc>
        <w:tc>
          <w:tcPr>
            <w:tcW w:w="851" w:type="dxa"/>
            <w:shd w:val="clear" w:color="auto" w:fill="auto"/>
          </w:tcPr>
          <w:p w14:paraId="269624E1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94" w:type="dxa"/>
            <w:shd w:val="clear" w:color="auto" w:fill="auto"/>
          </w:tcPr>
          <w:p w14:paraId="6911A4AD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</w:tbl>
    <w:p w14:paraId="1E0CDB64" w14:textId="77777777" w:rsidR="00FA35AA" w:rsidRDefault="00FA35AA" w:rsidP="00FA35AA"/>
    <w:tbl>
      <w:tblPr>
        <w:tblW w:w="10598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394"/>
      </w:tblGrid>
      <w:tr w:rsidR="00FA35AA" w:rsidRPr="0048637E" w14:paraId="0E50F01A" w14:textId="77777777" w:rsidTr="00FA35AA">
        <w:tc>
          <w:tcPr>
            <w:tcW w:w="10598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6E49550E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ENIORES</w:t>
            </w:r>
          </w:p>
        </w:tc>
      </w:tr>
      <w:tr w:rsidR="00FA35AA" w:rsidRPr="0048637E" w14:paraId="20DEBE4B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217CC38" w14:textId="77777777" w:rsidR="00FA35AA" w:rsidRPr="0048637E" w:rsidRDefault="00FA35AA" w:rsidP="00FA4B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760251B7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eastAsia="Calibri" w:hAnsi="Calibri"/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886" w:type="dxa"/>
            <w:shd w:val="clear" w:color="auto" w:fill="auto"/>
          </w:tcPr>
          <w:p w14:paraId="5205BD5C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ANNO</w:t>
            </w:r>
          </w:p>
        </w:tc>
        <w:tc>
          <w:tcPr>
            <w:tcW w:w="1102" w:type="dxa"/>
            <w:shd w:val="clear" w:color="auto" w:fill="auto"/>
          </w:tcPr>
          <w:p w14:paraId="413E5135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TESSERA</w:t>
            </w:r>
          </w:p>
        </w:tc>
        <w:tc>
          <w:tcPr>
            <w:tcW w:w="851" w:type="dxa"/>
            <w:shd w:val="clear" w:color="auto" w:fill="auto"/>
          </w:tcPr>
          <w:p w14:paraId="0EBE2F7B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394" w:type="dxa"/>
            <w:shd w:val="clear" w:color="auto" w:fill="auto"/>
          </w:tcPr>
          <w:p w14:paraId="31303144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A35AA" w14:paraId="09991DBA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C370CC1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06F102DC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CCOLO STEFANO</w:t>
            </w:r>
          </w:p>
        </w:tc>
        <w:tc>
          <w:tcPr>
            <w:tcW w:w="886" w:type="dxa"/>
            <w:shd w:val="clear" w:color="auto" w:fill="auto"/>
          </w:tcPr>
          <w:p w14:paraId="670774FB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6</w:t>
            </w:r>
          </w:p>
        </w:tc>
        <w:tc>
          <w:tcPr>
            <w:tcW w:w="1102" w:type="dxa"/>
            <w:shd w:val="clear" w:color="auto" w:fill="auto"/>
          </w:tcPr>
          <w:p w14:paraId="241FB0D4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1706</w:t>
            </w:r>
          </w:p>
        </w:tc>
        <w:tc>
          <w:tcPr>
            <w:tcW w:w="851" w:type="dxa"/>
            <w:shd w:val="clear" w:color="auto" w:fill="auto"/>
          </w:tcPr>
          <w:p w14:paraId="6ECF8137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94" w:type="dxa"/>
            <w:shd w:val="clear" w:color="auto" w:fill="auto"/>
          </w:tcPr>
          <w:p w14:paraId="299D10C5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FA35AA" w14:paraId="12AEBF16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21618F9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34C8EF56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USA CAMILLA</w:t>
            </w:r>
          </w:p>
        </w:tc>
        <w:tc>
          <w:tcPr>
            <w:tcW w:w="886" w:type="dxa"/>
            <w:shd w:val="clear" w:color="auto" w:fill="auto"/>
          </w:tcPr>
          <w:p w14:paraId="1B9278C8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91</w:t>
            </w:r>
          </w:p>
        </w:tc>
        <w:tc>
          <w:tcPr>
            <w:tcW w:w="1102" w:type="dxa"/>
            <w:shd w:val="clear" w:color="auto" w:fill="auto"/>
          </w:tcPr>
          <w:p w14:paraId="5D304F85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4803</w:t>
            </w:r>
          </w:p>
        </w:tc>
        <w:tc>
          <w:tcPr>
            <w:tcW w:w="851" w:type="dxa"/>
            <w:shd w:val="clear" w:color="auto" w:fill="auto"/>
          </w:tcPr>
          <w:p w14:paraId="21678A5E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94" w:type="dxa"/>
            <w:shd w:val="clear" w:color="auto" w:fill="auto"/>
          </w:tcPr>
          <w:p w14:paraId="1C3404F4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R. FINCANTIERI</w:t>
            </w:r>
          </w:p>
        </w:tc>
      </w:tr>
      <w:tr w:rsidR="00FA35AA" w14:paraId="2D3F17E4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54E57C8B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1" w:type="dxa"/>
            <w:shd w:val="clear" w:color="auto" w:fill="auto"/>
          </w:tcPr>
          <w:p w14:paraId="02E7BA44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BRIS MATTEO</w:t>
            </w:r>
          </w:p>
        </w:tc>
        <w:tc>
          <w:tcPr>
            <w:tcW w:w="886" w:type="dxa"/>
            <w:shd w:val="clear" w:color="auto" w:fill="auto"/>
          </w:tcPr>
          <w:p w14:paraId="0EE1670C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1102" w:type="dxa"/>
            <w:shd w:val="clear" w:color="auto" w:fill="auto"/>
          </w:tcPr>
          <w:p w14:paraId="783AEE81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6976</w:t>
            </w:r>
          </w:p>
        </w:tc>
        <w:tc>
          <w:tcPr>
            <w:tcW w:w="851" w:type="dxa"/>
            <w:shd w:val="clear" w:color="auto" w:fill="auto"/>
          </w:tcPr>
          <w:p w14:paraId="07DCD615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94" w:type="dxa"/>
            <w:shd w:val="clear" w:color="auto" w:fill="auto"/>
          </w:tcPr>
          <w:p w14:paraId="3E0DA9FD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INAGGIO ARTISTICO PIERIS</w:t>
            </w:r>
          </w:p>
        </w:tc>
      </w:tr>
      <w:tr w:rsidR="00FA35AA" w14:paraId="34EAC975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68845C85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38DE3A3A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GRASSI MARTINA</w:t>
            </w:r>
          </w:p>
        </w:tc>
        <w:tc>
          <w:tcPr>
            <w:tcW w:w="886" w:type="dxa"/>
            <w:shd w:val="clear" w:color="auto" w:fill="auto"/>
          </w:tcPr>
          <w:p w14:paraId="406C89BA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3</w:t>
            </w:r>
          </w:p>
        </w:tc>
        <w:tc>
          <w:tcPr>
            <w:tcW w:w="1102" w:type="dxa"/>
            <w:shd w:val="clear" w:color="auto" w:fill="auto"/>
          </w:tcPr>
          <w:p w14:paraId="1EEC896D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6747</w:t>
            </w:r>
          </w:p>
        </w:tc>
        <w:tc>
          <w:tcPr>
            <w:tcW w:w="851" w:type="dxa"/>
            <w:shd w:val="clear" w:color="auto" w:fill="auto"/>
          </w:tcPr>
          <w:p w14:paraId="7360E0CD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4394" w:type="dxa"/>
            <w:shd w:val="clear" w:color="auto" w:fill="auto"/>
          </w:tcPr>
          <w:p w14:paraId="669D203E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P.D. AQUILEIESE</w:t>
            </w:r>
          </w:p>
        </w:tc>
      </w:tr>
      <w:tr w:rsidR="00FA35AA" w14:paraId="277AAA8D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E3F6CAA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1" w:type="dxa"/>
            <w:shd w:val="clear" w:color="auto" w:fill="auto"/>
          </w:tcPr>
          <w:p w14:paraId="52388375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IN FRANCESCO</w:t>
            </w:r>
          </w:p>
        </w:tc>
        <w:tc>
          <w:tcPr>
            <w:tcW w:w="886" w:type="dxa"/>
            <w:shd w:val="clear" w:color="auto" w:fill="auto"/>
          </w:tcPr>
          <w:p w14:paraId="5D180734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1102" w:type="dxa"/>
            <w:shd w:val="clear" w:color="auto" w:fill="auto"/>
          </w:tcPr>
          <w:p w14:paraId="7DD93EB6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1581</w:t>
            </w:r>
          </w:p>
        </w:tc>
        <w:tc>
          <w:tcPr>
            <w:tcW w:w="851" w:type="dxa"/>
            <w:shd w:val="clear" w:color="auto" w:fill="auto"/>
          </w:tcPr>
          <w:p w14:paraId="1247D0BE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394" w:type="dxa"/>
            <w:shd w:val="clear" w:color="auto" w:fill="auto"/>
          </w:tcPr>
          <w:p w14:paraId="681FCFFA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A35A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.S.D. PATT. ART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AN VITO</w:t>
            </w:r>
          </w:p>
        </w:tc>
      </w:tr>
      <w:tr w:rsidR="00FA35AA" w14:paraId="54728824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27ED98F3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61115ED1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TIN DENISE</w:t>
            </w:r>
          </w:p>
        </w:tc>
        <w:tc>
          <w:tcPr>
            <w:tcW w:w="886" w:type="dxa"/>
            <w:shd w:val="clear" w:color="auto" w:fill="auto"/>
          </w:tcPr>
          <w:p w14:paraId="726F6F22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1</w:t>
            </w:r>
          </w:p>
        </w:tc>
        <w:tc>
          <w:tcPr>
            <w:tcW w:w="1102" w:type="dxa"/>
            <w:shd w:val="clear" w:color="auto" w:fill="auto"/>
          </w:tcPr>
          <w:p w14:paraId="38076B2E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1582</w:t>
            </w:r>
          </w:p>
        </w:tc>
        <w:tc>
          <w:tcPr>
            <w:tcW w:w="851" w:type="dxa"/>
            <w:shd w:val="clear" w:color="auto" w:fill="auto"/>
          </w:tcPr>
          <w:p w14:paraId="0FA7990F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394" w:type="dxa"/>
            <w:shd w:val="clear" w:color="auto" w:fill="auto"/>
          </w:tcPr>
          <w:p w14:paraId="2BA783A8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61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.S.D. PATT. ART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AN VITO</w:t>
            </w:r>
          </w:p>
        </w:tc>
      </w:tr>
      <w:tr w:rsidR="00FA35AA" w14:paraId="4B65AE67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48DDAB30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7AFD2FAB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SSI GIACOMO</w:t>
            </w:r>
          </w:p>
        </w:tc>
        <w:tc>
          <w:tcPr>
            <w:tcW w:w="886" w:type="dxa"/>
            <w:shd w:val="clear" w:color="auto" w:fill="auto"/>
          </w:tcPr>
          <w:p w14:paraId="5E1AAE27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0</w:t>
            </w:r>
          </w:p>
        </w:tc>
        <w:tc>
          <w:tcPr>
            <w:tcW w:w="1102" w:type="dxa"/>
            <w:shd w:val="clear" w:color="auto" w:fill="auto"/>
          </w:tcPr>
          <w:p w14:paraId="4097F1E6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7185</w:t>
            </w:r>
          </w:p>
        </w:tc>
        <w:tc>
          <w:tcPr>
            <w:tcW w:w="851" w:type="dxa"/>
            <w:shd w:val="clear" w:color="auto" w:fill="auto"/>
          </w:tcPr>
          <w:p w14:paraId="2027D554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394" w:type="dxa"/>
            <w:shd w:val="clear" w:color="auto" w:fill="auto"/>
          </w:tcPr>
          <w:p w14:paraId="332FCA03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INAGGIO FIUMICELLO</w:t>
            </w:r>
          </w:p>
        </w:tc>
      </w:tr>
      <w:tr w:rsidR="00FA35AA" w14:paraId="71D53E77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16E0930A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auto"/>
          </w:tcPr>
          <w:p w14:paraId="4075B682" w14:textId="77777777" w:rsidR="00FA35AA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TTUL SOFIA</w:t>
            </w:r>
          </w:p>
        </w:tc>
        <w:tc>
          <w:tcPr>
            <w:tcW w:w="886" w:type="dxa"/>
            <w:shd w:val="clear" w:color="auto" w:fill="auto"/>
          </w:tcPr>
          <w:p w14:paraId="7EE764D3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1</w:t>
            </w:r>
          </w:p>
        </w:tc>
        <w:tc>
          <w:tcPr>
            <w:tcW w:w="1102" w:type="dxa"/>
            <w:shd w:val="clear" w:color="auto" w:fill="auto"/>
          </w:tcPr>
          <w:p w14:paraId="0E13FD6C" w14:textId="77777777" w:rsidR="00FA35AA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2401</w:t>
            </w:r>
          </w:p>
        </w:tc>
        <w:tc>
          <w:tcPr>
            <w:tcW w:w="851" w:type="dxa"/>
            <w:shd w:val="clear" w:color="auto" w:fill="auto"/>
          </w:tcPr>
          <w:p w14:paraId="2FEDDAFF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394" w:type="dxa"/>
            <w:shd w:val="clear" w:color="auto" w:fill="auto"/>
          </w:tcPr>
          <w:p w14:paraId="52F73C68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.S.D. PATTINAGGIO FIUMICELLO</w:t>
            </w:r>
          </w:p>
        </w:tc>
      </w:tr>
    </w:tbl>
    <w:p w14:paraId="1CCA4F86" w14:textId="77777777" w:rsidR="00FA35AA" w:rsidRDefault="00FA35AA" w:rsidP="00FA35AA"/>
    <w:p w14:paraId="18597790" w14:textId="56BF57C3" w:rsidR="00FA35AA" w:rsidRDefault="00FA35AA" w:rsidP="00FA35AA">
      <w:pPr>
        <w:shd w:val="clear" w:color="auto" w:fill="E6F17F"/>
        <w:jc w:val="center"/>
        <w:rPr>
          <w:rFonts w:ascii="Calibri" w:hAnsi="Calibri"/>
          <w:b/>
          <w:bCs/>
          <w:color w:val="000000"/>
          <w:u w:val="single"/>
        </w:rPr>
      </w:pPr>
      <w:r w:rsidRPr="001859B9">
        <w:rPr>
          <w:rFonts w:ascii="Calibri" w:hAnsi="Calibri"/>
          <w:b/>
          <w:bCs/>
          <w:color w:val="000000"/>
          <w:u w:val="single"/>
        </w:rPr>
        <w:t xml:space="preserve">SPECIALITA’  </w:t>
      </w:r>
      <w:r>
        <w:rPr>
          <w:rFonts w:ascii="Calibri" w:hAnsi="Calibri"/>
          <w:b/>
          <w:bCs/>
          <w:color w:val="000000"/>
          <w:u w:val="single"/>
        </w:rPr>
        <w:t>PATTINAGGIO SPETTACOLO</w:t>
      </w:r>
    </w:p>
    <w:p w14:paraId="3B4C8569" w14:textId="77777777" w:rsidR="00FA35AA" w:rsidRDefault="00FA35AA" w:rsidP="00FA35AA"/>
    <w:tbl>
      <w:tblPr>
        <w:tblW w:w="10598" w:type="dxa"/>
        <w:tblBorders>
          <w:left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1"/>
        <w:gridCol w:w="886"/>
        <w:gridCol w:w="1102"/>
        <w:gridCol w:w="851"/>
        <w:gridCol w:w="4394"/>
      </w:tblGrid>
      <w:tr w:rsidR="00FA35AA" w:rsidRPr="0048637E" w14:paraId="7BCCD9A5" w14:textId="77777777" w:rsidTr="00FA35AA">
        <w:tc>
          <w:tcPr>
            <w:tcW w:w="10598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pct25" w:color="008000" w:fill="FFFFFF"/>
          </w:tcPr>
          <w:p w14:paraId="01A6EC88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 xml:space="preserve">CATEGORIA 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ICCOLI GRUPPI</w:t>
            </w:r>
          </w:p>
        </w:tc>
      </w:tr>
      <w:tr w:rsidR="00FA35AA" w:rsidRPr="0048637E" w14:paraId="03E86FD2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7CC690A4" w14:textId="77777777" w:rsidR="00FA35AA" w:rsidRPr="0048637E" w:rsidRDefault="00FA35AA" w:rsidP="00FA4B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1" w:type="dxa"/>
            <w:shd w:val="clear" w:color="auto" w:fill="auto"/>
          </w:tcPr>
          <w:p w14:paraId="68A7D923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GRUPPO</w:t>
            </w:r>
          </w:p>
        </w:tc>
        <w:tc>
          <w:tcPr>
            <w:tcW w:w="886" w:type="dxa"/>
            <w:shd w:val="clear" w:color="auto" w:fill="auto"/>
          </w:tcPr>
          <w:p w14:paraId="0A4213C5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23FD304E" w14:textId="77777777" w:rsidR="00FA35AA" w:rsidRPr="0048637E" w:rsidRDefault="00FA35AA" w:rsidP="00FA4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332DB9B" w14:textId="77777777" w:rsidR="00FA35AA" w:rsidRPr="0048637E" w:rsidRDefault="00FA35AA" w:rsidP="00FA4B5C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COD.</w:t>
            </w:r>
          </w:p>
        </w:tc>
        <w:tc>
          <w:tcPr>
            <w:tcW w:w="4394" w:type="dxa"/>
            <w:shd w:val="clear" w:color="auto" w:fill="auto"/>
          </w:tcPr>
          <w:p w14:paraId="111F96CA" w14:textId="77777777" w:rsidR="00FA35AA" w:rsidRPr="0048637E" w:rsidRDefault="00FA35AA" w:rsidP="00FA4B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637E">
              <w:rPr>
                <w:rFonts w:ascii="Calibri" w:hAnsi="Calibri"/>
                <w:b/>
                <w:sz w:val="20"/>
                <w:szCs w:val="20"/>
              </w:rPr>
              <w:t>SOCIETA’</w:t>
            </w:r>
          </w:p>
        </w:tc>
      </w:tr>
      <w:tr w:rsidR="00FA35AA" w14:paraId="02EE52AF" w14:textId="77777777" w:rsidTr="00FA35AA">
        <w:tc>
          <w:tcPr>
            <w:tcW w:w="534" w:type="dxa"/>
            <w:tcBorders>
              <w:right w:val="single" w:sz="12" w:space="0" w:color="000000"/>
            </w:tcBorders>
            <w:shd w:val="pct25" w:color="008000" w:fill="FFFFFF"/>
          </w:tcPr>
          <w:p w14:paraId="071673C1" w14:textId="77777777" w:rsidR="00FA35AA" w:rsidRDefault="00FA35AA" w:rsidP="00FA4B5C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14:paraId="036369E4" w14:textId="77777777" w:rsidR="00FA35AA" w:rsidRPr="0048637E" w:rsidRDefault="00FA35AA" w:rsidP="00FA4B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VOLUTION  </w:t>
            </w:r>
          </w:p>
        </w:tc>
        <w:tc>
          <w:tcPr>
            <w:tcW w:w="886" w:type="dxa"/>
            <w:shd w:val="clear" w:color="auto" w:fill="auto"/>
          </w:tcPr>
          <w:p w14:paraId="17E1FAD7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14:paraId="5360C79F" w14:textId="77777777" w:rsidR="00FA35AA" w:rsidRPr="0048637E" w:rsidRDefault="00FA35AA" w:rsidP="00FA4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2D6FD79" w14:textId="77777777" w:rsidR="00FA35AA" w:rsidRDefault="00FA35AA" w:rsidP="00FA4B5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1</w:t>
            </w:r>
          </w:p>
        </w:tc>
        <w:tc>
          <w:tcPr>
            <w:tcW w:w="4394" w:type="dxa"/>
            <w:shd w:val="clear" w:color="auto" w:fill="auto"/>
          </w:tcPr>
          <w:p w14:paraId="4CC6D536" w14:textId="77777777" w:rsidR="00FA35AA" w:rsidRDefault="00FA35AA" w:rsidP="00FA4B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OLISPORITVA ORGNANO A.D.</w:t>
            </w:r>
          </w:p>
        </w:tc>
      </w:tr>
    </w:tbl>
    <w:p w14:paraId="1184933B" w14:textId="2610FA4E" w:rsidR="00FA35AA" w:rsidRDefault="00FA35AA" w:rsidP="002C62EF">
      <w:pPr>
        <w:pStyle w:val="Nessunaspaziatura"/>
        <w:rPr>
          <w:sz w:val="6"/>
          <w:szCs w:val="6"/>
        </w:rPr>
      </w:pPr>
    </w:p>
    <w:p w14:paraId="745F3AD4" w14:textId="0460D593" w:rsidR="00FA35AA" w:rsidRDefault="00FA35AA" w:rsidP="002C62EF">
      <w:pPr>
        <w:pStyle w:val="Nessunaspaziatura"/>
        <w:rPr>
          <w:sz w:val="6"/>
          <w:szCs w:val="6"/>
        </w:rPr>
      </w:pPr>
    </w:p>
    <w:p w14:paraId="11EE13F0" w14:textId="757FA61E" w:rsidR="00FA35AA" w:rsidRDefault="00FA35AA" w:rsidP="002C62EF">
      <w:pPr>
        <w:pStyle w:val="Nessunaspaziatura"/>
        <w:rPr>
          <w:sz w:val="6"/>
          <w:szCs w:val="6"/>
        </w:rPr>
      </w:pPr>
    </w:p>
    <w:p w14:paraId="3D14B520" w14:textId="5E755993" w:rsidR="00FA35AA" w:rsidRDefault="00FA35AA" w:rsidP="002C62EF">
      <w:pPr>
        <w:pStyle w:val="Nessunaspaziatura"/>
        <w:rPr>
          <w:sz w:val="6"/>
          <w:szCs w:val="6"/>
        </w:rPr>
      </w:pPr>
    </w:p>
    <w:p w14:paraId="56FA4B25" w14:textId="5B21B61D" w:rsidR="00FA35AA" w:rsidRDefault="00FA35AA" w:rsidP="002C62EF">
      <w:pPr>
        <w:pStyle w:val="Nessunaspaziatura"/>
        <w:rPr>
          <w:sz w:val="6"/>
          <w:szCs w:val="6"/>
        </w:rPr>
      </w:pPr>
    </w:p>
    <w:p w14:paraId="3754510D" w14:textId="38B62362" w:rsidR="00FA35AA" w:rsidRDefault="00FA35AA" w:rsidP="002C62EF">
      <w:pPr>
        <w:pStyle w:val="Nessunaspaziatura"/>
        <w:rPr>
          <w:sz w:val="6"/>
          <w:szCs w:val="6"/>
        </w:rPr>
      </w:pPr>
    </w:p>
    <w:p w14:paraId="3E784144" w14:textId="266C9F4D" w:rsidR="00FA35AA" w:rsidRDefault="00FA35AA" w:rsidP="002C62EF">
      <w:pPr>
        <w:pStyle w:val="Nessunaspaziatura"/>
        <w:rPr>
          <w:sz w:val="6"/>
          <w:szCs w:val="6"/>
        </w:rPr>
      </w:pPr>
    </w:p>
    <w:p w14:paraId="30281F65" w14:textId="0E49380A" w:rsidR="00FA35AA" w:rsidRDefault="00FA35AA" w:rsidP="002C62EF">
      <w:pPr>
        <w:pStyle w:val="Nessunaspaziatura"/>
        <w:rPr>
          <w:sz w:val="6"/>
          <w:szCs w:val="6"/>
        </w:rPr>
      </w:pPr>
    </w:p>
    <w:p w14:paraId="29F7A303" w14:textId="1C357997" w:rsidR="00FA35AA" w:rsidRDefault="00FA35AA" w:rsidP="002C62EF">
      <w:pPr>
        <w:pStyle w:val="Nessunaspaziatura"/>
        <w:rPr>
          <w:sz w:val="6"/>
          <w:szCs w:val="6"/>
        </w:rPr>
      </w:pPr>
    </w:p>
    <w:p w14:paraId="4A8664FB" w14:textId="20DCC3D5" w:rsidR="00FA35AA" w:rsidRDefault="00FA35AA" w:rsidP="002C62EF">
      <w:pPr>
        <w:pStyle w:val="Nessunaspaziatura"/>
        <w:rPr>
          <w:sz w:val="6"/>
          <w:szCs w:val="6"/>
        </w:rPr>
      </w:pPr>
    </w:p>
    <w:p w14:paraId="50518344" w14:textId="6225AD14" w:rsidR="00FA35AA" w:rsidRDefault="00FA35AA" w:rsidP="002C62EF">
      <w:pPr>
        <w:pStyle w:val="Nessunaspaziatura"/>
        <w:rPr>
          <w:sz w:val="6"/>
          <w:szCs w:val="6"/>
        </w:rPr>
      </w:pPr>
    </w:p>
    <w:p w14:paraId="5A6DCF40" w14:textId="41B4B52C" w:rsidR="00FA35AA" w:rsidRDefault="00FA35AA" w:rsidP="002C62EF">
      <w:pPr>
        <w:pStyle w:val="Nessunaspaziatura"/>
        <w:rPr>
          <w:sz w:val="6"/>
          <w:szCs w:val="6"/>
        </w:rPr>
      </w:pPr>
    </w:p>
    <w:p w14:paraId="4C973A8A" w14:textId="60ADAD00" w:rsidR="00FA35AA" w:rsidRDefault="00FA35AA" w:rsidP="002C62EF">
      <w:pPr>
        <w:pStyle w:val="Nessunaspaziatura"/>
        <w:rPr>
          <w:sz w:val="6"/>
          <w:szCs w:val="6"/>
        </w:rPr>
      </w:pPr>
    </w:p>
    <w:p w14:paraId="01D2D649" w14:textId="1073569C" w:rsidR="00FA35AA" w:rsidRDefault="00FA35AA" w:rsidP="002C62EF">
      <w:pPr>
        <w:pStyle w:val="Nessunaspaziatura"/>
        <w:rPr>
          <w:sz w:val="6"/>
          <w:szCs w:val="6"/>
        </w:rPr>
      </w:pPr>
    </w:p>
    <w:p w14:paraId="33CE58F8" w14:textId="0E37F8B7" w:rsidR="00FA35AA" w:rsidRDefault="00FA35AA" w:rsidP="002C62EF">
      <w:pPr>
        <w:pStyle w:val="Nessunaspaziatura"/>
        <w:rPr>
          <w:sz w:val="6"/>
          <w:szCs w:val="6"/>
        </w:rPr>
      </w:pPr>
    </w:p>
    <w:p w14:paraId="144D370F" w14:textId="7146053A" w:rsidR="00FA35AA" w:rsidRDefault="00FA35AA" w:rsidP="002C62EF">
      <w:pPr>
        <w:pStyle w:val="Nessunaspaziatura"/>
        <w:rPr>
          <w:sz w:val="6"/>
          <w:szCs w:val="6"/>
        </w:rPr>
      </w:pPr>
    </w:p>
    <w:p w14:paraId="2643668D" w14:textId="02C1F908" w:rsidR="00FA35AA" w:rsidRDefault="00FA35AA" w:rsidP="002C62EF">
      <w:pPr>
        <w:pStyle w:val="Nessunaspaziatura"/>
        <w:rPr>
          <w:sz w:val="6"/>
          <w:szCs w:val="6"/>
        </w:rPr>
      </w:pPr>
    </w:p>
    <w:p w14:paraId="667B5828" w14:textId="24F1F5D7" w:rsidR="00FA35AA" w:rsidRDefault="00FA35AA" w:rsidP="002C62EF">
      <w:pPr>
        <w:pStyle w:val="Nessunaspaziatura"/>
        <w:rPr>
          <w:sz w:val="6"/>
          <w:szCs w:val="6"/>
        </w:rPr>
      </w:pPr>
    </w:p>
    <w:p w14:paraId="7170F485" w14:textId="15619418" w:rsidR="00FA35AA" w:rsidRDefault="00FA35AA" w:rsidP="002C62EF">
      <w:pPr>
        <w:pStyle w:val="Nessunaspaziatura"/>
        <w:rPr>
          <w:sz w:val="6"/>
          <w:szCs w:val="6"/>
        </w:rPr>
      </w:pPr>
    </w:p>
    <w:p w14:paraId="5B7B2745" w14:textId="1E9E7802" w:rsidR="00FA35AA" w:rsidRDefault="00FA35AA" w:rsidP="002C62EF">
      <w:pPr>
        <w:pStyle w:val="Nessunaspaziatura"/>
        <w:rPr>
          <w:sz w:val="6"/>
          <w:szCs w:val="6"/>
        </w:rPr>
      </w:pPr>
    </w:p>
    <w:p w14:paraId="406E9475" w14:textId="6D421B07" w:rsidR="00FA35AA" w:rsidRDefault="00FA35AA" w:rsidP="002C62EF">
      <w:pPr>
        <w:pStyle w:val="Nessunaspaziatura"/>
        <w:rPr>
          <w:sz w:val="6"/>
          <w:szCs w:val="6"/>
        </w:rPr>
      </w:pPr>
    </w:p>
    <w:p w14:paraId="1C13C32C" w14:textId="77777777" w:rsidR="00FA35AA" w:rsidRPr="00DE41D4" w:rsidRDefault="00FA35AA" w:rsidP="002C62EF">
      <w:pPr>
        <w:pStyle w:val="Nessunaspaziatura"/>
        <w:rPr>
          <w:sz w:val="6"/>
          <w:szCs w:val="6"/>
        </w:rPr>
      </w:pPr>
    </w:p>
    <w:sectPr w:rsidR="00FA35AA" w:rsidRPr="00DE41D4" w:rsidSect="00676D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3E4E8" w14:textId="77777777" w:rsidR="002220DF" w:rsidRDefault="002220DF">
      <w:r>
        <w:separator/>
      </w:r>
    </w:p>
  </w:endnote>
  <w:endnote w:type="continuationSeparator" w:id="0">
    <w:p w14:paraId="069EEE72" w14:textId="77777777" w:rsidR="002220DF" w:rsidRDefault="0022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A27F" w14:textId="77777777" w:rsidR="00BC716C" w:rsidRDefault="00BC7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D1E0" w14:textId="77777777" w:rsidR="00056A34" w:rsidRDefault="002220DF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5B8AB57B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046625A" wp14:editId="57381480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E65477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7D434E1D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A18BC87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4205429C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5ED94405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BC34D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0DB2E1BB" w14:textId="77777777" w:rsidTr="001818D3">
      <w:tc>
        <w:tcPr>
          <w:tcW w:w="5211" w:type="dxa"/>
          <w:shd w:val="clear" w:color="auto" w:fill="auto"/>
        </w:tcPr>
        <w:p w14:paraId="3B001859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228A7CC8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A4D3A" w14:textId="77777777" w:rsidR="002220DF" w:rsidRDefault="002220DF">
      <w:r>
        <w:separator/>
      </w:r>
    </w:p>
  </w:footnote>
  <w:footnote w:type="continuationSeparator" w:id="0">
    <w:p w14:paraId="430AA76A" w14:textId="77777777" w:rsidR="002220DF" w:rsidRDefault="0022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F689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B885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01E1A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1D774B71" wp14:editId="0495F8D5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81F7421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69B70807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DBBE011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1B8FB8C1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3AF9003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134C35E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5037C5CA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06ABABA8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333C6"/>
    <w:rsid w:val="0004495A"/>
    <w:rsid w:val="00056A34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3A8B"/>
    <w:rsid w:val="00116630"/>
    <w:rsid w:val="00140B1A"/>
    <w:rsid w:val="00155641"/>
    <w:rsid w:val="00160A1F"/>
    <w:rsid w:val="00161937"/>
    <w:rsid w:val="00170DC6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065F"/>
    <w:rsid w:val="001F3017"/>
    <w:rsid w:val="001F442D"/>
    <w:rsid w:val="002207D3"/>
    <w:rsid w:val="00220998"/>
    <w:rsid w:val="002220DF"/>
    <w:rsid w:val="00222DE3"/>
    <w:rsid w:val="002304AF"/>
    <w:rsid w:val="00230711"/>
    <w:rsid w:val="00233219"/>
    <w:rsid w:val="00236C8C"/>
    <w:rsid w:val="002477C7"/>
    <w:rsid w:val="0027136C"/>
    <w:rsid w:val="0028063C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79C6"/>
    <w:rsid w:val="003625FE"/>
    <w:rsid w:val="00367CE1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75E4"/>
    <w:rsid w:val="003E7B8C"/>
    <w:rsid w:val="004048B3"/>
    <w:rsid w:val="00405FD9"/>
    <w:rsid w:val="00423447"/>
    <w:rsid w:val="00424EFE"/>
    <w:rsid w:val="00426BCD"/>
    <w:rsid w:val="0045285B"/>
    <w:rsid w:val="00454543"/>
    <w:rsid w:val="0046117E"/>
    <w:rsid w:val="004638BC"/>
    <w:rsid w:val="004702CF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705AF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8031FB"/>
    <w:rsid w:val="00813A8E"/>
    <w:rsid w:val="008210F6"/>
    <w:rsid w:val="008252A1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24EAD"/>
    <w:rsid w:val="00931201"/>
    <w:rsid w:val="00965305"/>
    <w:rsid w:val="00971891"/>
    <w:rsid w:val="00971EFD"/>
    <w:rsid w:val="00991DD0"/>
    <w:rsid w:val="00993D7A"/>
    <w:rsid w:val="009A396D"/>
    <w:rsid w:val="009B626B"/>
    <w:rsid w:val="009C0FCE"/>
    <w:rsid w:val="009C4440"/>
    <w:rsid w:val="009C56DC"/>
    <w:rsid w:val="009E3AA8"/>
    <w:rsid w:val="00A15430"/>
    <w:rsid w:val="00A230D3"/>
    <w:rsid w:val="00A270C2"/>
    <w:rsid w:val="00A27913"/>
    <w:rsid w:val="00A403B5"/>
    <w:rsid w:val="00A40B75"/>
    <w:rsid w:val="00A47C3A"/>
    <w:rsid w:val="00A47ED7"/>
    <w:rsid w:val="00A62EA5"/>
    <w:rsid w:val="00A72C26"/>
    <w:rsid w:val="00A82C90"/>
    <w:rsid w:val="00A82FAA"/>
    <w:rsid w:val="00A90099"/>
    <w:rsid w:val="00A91490"/>
    <w:rsid w:val="00AA7718"/>
    <w:rsid w:val="00AF0CC2"/>
    <w:rsid w:val="00AF17E1"/>
    <w:rsid w:val="00B12356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41D3F"/>
    <w:rsid w:val="00C4470D"/>
    <w:rsid w:val="00C52491"/>
    <w:rsid w:val="00C56F24"/>
    <w:rsid w:val="00C679B8"/>
    <w:rsid w:val="00C80CEC"/>
    <w:rsid w:val="00CA41BD"/>
    <w:rsid w:val="00CB538E"/>
    <w:rsid w:val="00CB56B5"/>
    <w:rsid w:val="00CC4E39"/>
    <w:rsid w:val="00CD374C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96E8A"/>
    <w:rsid w:val="00DA0977"/>
    <w:rsid w:val="00DA3025"/>
    <w:rsid w:val="00DA3E5C"/>
    <w:rsid w:val="00DB3AE5"/>
    <w:rsid w:val="00DD2877"/>
    <w:rsid w:val="00DD752A"/>
    <w:rsid w:val="00DE0F6D"/>
    <w:rsid w:val="00DE37E7"/>
    <w:rsid w:val="00DE6848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B448E"/>
    <w:rsid w:val="00EB565C"/>
    <w:rsid w:val="00ED1E4D"/>
    <w:rsid w:val="00EE57F8"/>
    <w:rsid w:val="00EF0205"/>
    <w:rsid w:val="00F072EC"/>
    <w:rsid w:val="00F0768E"/>
    <w:rsid w:val="00F143C0"/>
    <w:rsid w:val="00F20B08"/>
    <w:rsid w:val="00F2202D"/>
    <w:rsid w:val="00F25E09"/>
    <w:rsid w:val="00F347FB"/>
    <w:rsid w:val="00F42B9C"/>
    <w:rsid w:val="00F54798"/>
    <w:rsid w:val="00F60C31"/>
    <w:rsid w:val="00F624A2"/>
    <w:rsid w:val="00F6290B"/>
    <w:rsid w:val="00F74A17"/>
    <w:rsid w:val="00F90D79"/>
    <w:rsid w:val="00F92AC2"/>
    <w:rsid w:val="00F9716A"/>
    <w:rsid w:val="00FA35A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63462BF"/>
  <w15:docId w15:val="{34750A9F-BD2B-B446-8398-8EAD4C4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tinaggiopieris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istico@fisrfvg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E627-190E-40F8-AB1D-8A3A0F18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</cp:revision>
  <cp:lastPrinted>2017-07-28T17:18:00Z</cp:lastPrinted>
  <dcterms:created xsi:type="dcterms:W3CDTF">2021-01-20T05:56:00Z</dcterms:created>
  <dcterms:modified xsi:type="dcterms:W3CDTF">2021-01-20T13:05:00Z</dcterms:modified>
</cp:coreProperties>
</file>